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FB" w:rsidRPr="006D6D47" w:rsidRDefault="00FF60FB" w:rsidP="00FF60FB">
      <w:pPr>
        <w:jc w:val="center"/>
        <w:rPr>
          <w:b/>
          <w:sz w:val="52"/>
        </w:rPr>
      </w:pPr>
      <w:r w:rsidRPr="006D6D47">
        <w:rPr>
          <w:b/>
          <w:sz w:val="52"/>
        </w:rPr>
        <w:t xml:space="preserve">The Great Computer Challenge, </w:t>
      </w:r>
      <w:r>
        <w:rPr>
          <w:b/>
          <w:sz w:val="52"/>
        </w:rPr>
        <w:t xml:space="preserve">2018 </w:t>
      </w:r>
    </w:p>
    <w:p w:rsidR="00FF60FB" w:rsidRPr="006D6D47" w:rsidRDefault="00FF60FB" w:rsidP="00FF60FB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Video Editing</w:t>
      </w:r>
      <w:r w:rsidRPr="006D6D47">
        <w:rPr>
          <w:b/>
          <w:i/>
          <w:sz w:val="52"/>
        </w:rPr>
        <w:t xml:space="preserve">, Level </w:t>
      </w:r>
      <w:r>
        <w:rPr>
          <w:b/>
          <w:i/>
          <w:sz w:val="52"/>
        </w:rPr>
        <w:t>IV</w:t>
      </w:r>
    </w:p>
    <w:p w:rsidR="00FF60FB" w:rsidRDefault="00FF60FB" w:rsidP="00FF60FB">
      <w:pPr>
        <w:jc w:val="center"/>
        <w:rPr>
          <w:b/>
        </w:rPr>
      </w:pPr>
    </w:p>
    <w:p w:rsidR="00FF60FB" w:rsidRPr="00FF60FB" w:rsidRDefault="00FF60FB" w:rsidP="00FF60FB">
      <w:pPr>
        <w:jc w:val="center"/>
        <w:rPr>
          <w:b/>
        </w:rPr>
      </w:pPr>
    </w:p>
    <w:p w:rsidR="00FF60FB" w:rsidRPr="00FF60FB" w:rsidRDefault="00FF60FB" w:rsidP="00FF60FB">
      <w:pPr>
        <w:pStyle w:val="Heading1"/>
        <w:rPr>
          <w:rFonts w:ascii="Calibri" w:hAnsi="Calibri"/>
          <w:b/>
          <w:color w:val="auto"/>
        </w:rPr>
      </w:pPr>
      <w:r w:rsidRPr="00FF60FB">
        <w:rPr>
          <w:rFonts w:ascii="Calibri" w:hAnsi="Calibri"/>
          <w:b/>
          <w:color w:val="auto"/>
        </w:rPr>
        <w:t>Background</w:t>
      </w:r>
    </w:p>
    <w:p w:rsidR="00FF60FB" w:rsidRPr="006D6D47" w:rsidRDefault="00FF60FB" w:rsidP="00FF60FB"/>
    <w:p w:rsidR="00FF60FB" w:rsidRPr="00D37D3E" w:rsidRDefault="00FF60FB" w:rsidP="00FF60FB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725526">
        <w:rPr>
          <w:rFonts w:ascii="Times New Roman" w:eastAsia="Times New Roman" w:hAnsi="Times New Roman"/>
          <w:color w:val="000000"/>
          <w:sz w:val="20"/>
          <w:szCs w:val="20"/>
        </w:rPr>
        <w:t>You are supplied with video clips from a local event (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Urbanna Oyster Festival’s </w:t>
      </w:r>
      <w:r w:rsidRPr="00D37D3E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Education Day</w:t>
      </w:r>
      <w:r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25526">
        <w:rPr>
          <w:rFonts w:ascii="Times New Roman" w:eastAsia="Times New Roman" w:hAnsi="Times New Roman"/>
          <w:color w:val="000000"/>
          <w:sz w:val="20"/>
          <w:szCs w:val="20"/>
        </w:rPr>
        <w:t>.  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You have three interviews and various B-roll clips.  Students presented their “Agents of Change” projects and learned the importance of the various waterways that surround their community.  </w:t>
      </w:r>
      <w:r w:rsidRPr="00725526">
        <w:rPr>
          <w:rFonts w:ascii="Times New Roman" w:eastAsia="Times New Roman" w:hAnsi="Times New Roman"/>
          <w:color w:val="000000"/>
          <w:sz w:val="20"/>
          <w:szCs w:val="20"/>
        </w:rPr>
        <w:t>Mentally log the video clips (crowds, interviews, etc) and create a one-minute promotional video. Today you have been provided all the essential video/interviews/music/graphics/transitional elements to create a promotional video.</w:t>
      </w:r>
    </w:p>
    <w:p w:rsidR="00FF60FB" w:rsidRPr="00677372" w:rsidRDefault="00FF60FB" w:rsidP="00677372">
      <w:pPr>
        <w:pStyle w:val="Heading1"/>
        <w:rPr>
          <w:rFonts w:ascii="Calibri" w:hAnsi="Calibri"/>
          <w:b/>
          <w:color w:val="auto"/>
          <w:sz w:val="18"/>
        </w:rPr>
      </w:pPr>
      <w:r w:rsidRPr="00FF60FB">
        <w:rPr>
          <w:rFonts w:ascii="Calibri" w:hAnsi="Calibri"/>
          <w:b/>
          <w:color w:val="auto"/>
        </w:rPr>
        <w:t>Guidelines &amp; Requirements</w:t>
      </w:r>
    </w:p>
    <w:p w:rsidR="00677372" w:rsidRPr="00677372" w:rsidRDefault="00FF60FB" w:rsidP="00677372">
      <w:pPr>
        <w:pStyle w:val="Normal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144"/>
      </w:pPr>
      <w:r w:rsidRPr="00725526">
        <w:rPr>
          <w:rFonts w:ascii="Times New Roman" w:eastAsia="Times New Roman" w:hAnsi="Times New Roman"/>
          <w:color w:val="000000"/>
        </w:rPr>
        <w:t>It is recommended that each participant have earphones/headphone</w:t>
      </w:r>
      <w:r w:rsidR="00677372">
        <w:rPr>
          <w:rFonts w:ascii="Times New Roman" w:eastAsia="Times New Roman" w:hAnsi="Times New Roman"/>
          <w:color w:val="000000"/>
        </w:rPr>
        <w:t>s (but it is not required)</w:t>
      </w:r>
    </w:p>
    <w:p w:rsidR="00677372" w:rsidRPr="00677372" w:rsidRDefault="00FF60FB" w:rsidP="00677372">
      <w:pPr>
        <w:pStyle w:val="Normal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144"/>
      </w:pPr>
      <w:r w:rsidRPr="00725526">
        <w:rPr>
          <w:rFonts w:ascii="Times New Roman" w:eastAsia="Times New Roman" w:hAnsi="Times New Roman"/>
          <w:color w:val="000000"/>
        </w:rPr>
        <w:t xml:space="preserve">Contestant(s) must save &amp; leave their completed video to be judged up/visible on their desktop </w:t>
      </w:r>
      <w:r w:rsidR="00677372">
        <w:rPr>
          <w:rFonts w:ascii="Times New Roman" w:hAnsi="Times New Roman"/>
          <w:color w:val="000000"/>
        </w:rPr>
        <w:t>screen for the judges</w:t>
      </w:r>
    </w:p>
    <w:p w:rsidR="00677372" w:rsidRPr="00677372" w:rsidRDefault="00FF60FB" w:rsidP="00677372">
      <w:pPr>
        <w:pStyle w:val="Normal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144"/>
      </w:pPr>
      <w:r w:rsidRPr="00725526">
        <w:rPr>
          <w:rFonts w:ascii="Times New Roman" w:hAnsi="Times New Roman"/>
          <w:color w:val="000000"/>
        </w:rPr>
        <w:t xml:space="preserve">It is recommended that contestant(s) be mindful of the time throughout the competition (you have </w:t>
      </w:r>
      <w:r>
        <w:rPr>
          <w:rFonts w:ascii="Times New Roman" w:hAnsi="Times New Roman"/>
          <w:color w:val="000000"/>
        </w:rPr>
        <w:t>THREE</w:t>
      </w:r>
      <w:r w:rsidRPr="00725526">
        <w:rPr>
          <w:rFonts w:ascii="Times New Roman" w:hAnsi="Times New Roman"/>
          <w:color w:val="000000"/>
        </w:rPr>
        <w:t xml:space="preserve"> HOURS to </w:t>
      </w:r>
      <w:r w:rsidR="00677372">
        <w:rPr>
          <w:rFonts w:ascii="Times New Roman" w:hAnsi="Times New Roman"/>
          <w:color w:val="000000"/>
        </w:rPr>
        <w:t>complete the competition)</w:t>
      </w:r>
    </w:p>
    <w:p w:rsidR="00FF60FB" w:rsidRPr="00725526" w:rsidRDefault="00FF60FB" w:rsidP="00677372">
      <w:pPr>
        <w:pStyle w:val="Normal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144"/>
      </w:pPr>
      <w:r w:rsidRPr="00725526">
        <w:rPr>
          <w:rFonts w:ascii="Times New Roman" w:hAnsi="Times New Roman"/>
          <w:color w:val="000000"/>
        </w:rPr>
        <w:t>Contestant(s) can ONLY use the video/music selections provided by the competition officials (voiceover can be used by the contestants, but it is not a competition requirement)**</w:t>
      </w:r>
    </w:p>
    <w:p w:rsidR="00FF60FB" w:rsidRPr="00725526" w:rsidRDefault="00FF60FB" w:rsidP="00FF60FB">
      <w:pPr>
        <w:rPr>
          <w:sz w:val="20"/>
          <w:szCs w:val="20"/>
        </w:rPr>
      </w:pPr>
    </w:p>
    <w:p w:rsidR="00FF60FB" w:rsidRPr="00FF60FB" w:rsidRDefault="00FF60FB" w:rsidP="00FF60FB">
      <w:pPr>
        <w:pStyle w:val="Heading1"/>
        <w:rPr>
          <w:rFonts w:ascii="Calibri" w:hAnsi="Calibri"/>
          <w:b/>
          <w:color w:val="auto"/>
        </w:rPr>
      </w:pPr>
      <w:r w:rsidRPr="00FF60FB">
        <w:rPr>
          <w:rFonts w:ascii="Calibri" w:hAnsi="Calibri"/>
          <w:b/>
          <w:color w:val="auto"/>
        </w:rPr>
        <w:t>Challenge 1</w:t>
      </w:r>
    </w:p>
    <w:p w:rsidR="00FF60FB" w:rsidRPr="00E82190" w:rsidRDefault="00FF60FB" w:rsidP="00FF60FB">
      <w:pPr>
        <w:spacing w:after="240"/>
        <w:rPr>
          <w:rFonts w:ascii="Times" w:hAnsi="Times"/>
          <w:sz w:val="20"/>
          <w:szCs w:val="20"/>
        </w:rPr>
      </w:pPr>
      <w:r w:rsidRPr="00E82190">
        <w:rPr>
          <w:rFonts w:ascii="Times New Roman" w:hAnsi="Times New Roman"/>
          <w:b/>
          <w:bCs/>
          <w:color w:val="000000"/>
          <w:sz w:val="28"/>
          <w:szCs w:val="28"/>
        </w:rPr>
        <w:t>You must create a video that includes the following items:</w:t>
      </w:r>
    </w:p>
    <w:p w:rsidR="00677372" w:rsidRPr="00677372" w:rsidRDefault="00FF60FB" w:rsidP="00677372">
      <w:pPr>
        <w:pStyle w:val="ListParagraph"/>
        <w:numPr>
          <w:ilvl w:val="0"/>
          <w:numId w:val="6"/>
        </w:numPr>
        <w:rPr>
          <w:rFonts w:ascii="Times" w:hAnsi="Times"/>
          <w:sz w:val="20"/>
          <w:szCs w:val="20"/>
        </w:rPr>
      </w:pPr>
      <w:r w:rsidRPr="0067737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Psychological continuity</w:t>
      </w:r>
      <w:r w:rsidRPr="00677372">
        <w:rPr>
          <w:rFonts w:ascii="Times New Roman" w:hAnsi="Times New Roman"/>
          <w:color w:val="000000"/>
          <w:sz w:val="20"/>
          <w:szCs w:val="20"/>
        </w:rPr>
        <w:t xml:space="preserve"> (make su</w:t>
      </w:r>
      <w:r w:rsidR="00677372">
        <w:rPr>
          <w:rFonts w:ascii="Times New Roman" w:hAnsi="Times New Roman"/>
          <w:color w:val="000000"/>
          <w:sz w:val="20"/>
          <w:szCs w:val="20"/>
        </w:rPr>
        <w:t>re the video is understandable)</w:t>
      </w:r>
    </w:p>
    <w:p w:rsidR="00FF60FB" w:rsidRPr="00677372" w:rsidRDefault="00FF60FB" w:rsidP="00677372">
      <w:pPr>
        <w:pStyle w:val="ListParagraph"/>
        <w:numPr>
          <w:ilvl w:val="0"/>
          <w:numId w:val="6"/>
        </w:numPr>
        <w:rPr>
          <w:rFonts w:ascii="Times" w:hAnsi="Times"/>
          <w:sz w:val="20"/>
          <w:szCs w:val="20"/>
        </w:rPr>
      </w:pPr>
      <w:r w:rsidRPr="00677372">
        <w:rPr>
          <w:rFonts w:ascii="Times New Roman" w:hAnsi="Times New Roman"/>
          <w:color w:val="000000"/>
          <w:sz w:val="20"/>
          <w:szCs w:val="20"/>
        </w:rPr>
        <w:t xml:space="preserve">Incorporate </w:t>
      </w:r>
      <w:r w:rsidRPr="00677372">
        <w:rPr>
          <w:rFonts w:ascii="Times New Roman" w:hAnsi="Times New Roman"/>
          <w:b/>
          <w:bCs/>
          <w:color w:val="000000"/>
          <w:sz w:val="20"/>
          <w:szCs w:val="20"/>
        </w:rPr>
        <w:t>M</w:t>
      </w:r>
      <w:r w:rsidRPr="0067737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usic/Voiceover</w:t>
      </w:r>
      <w:r w:rsidRPr="00677372">
        <w:rPr>
          <w:rFonts w:ascii="Times New Roman" w:hAnsi="Times New Roman"/>
          <w:color w:val="000000"/>
          <w:sz w:val="20"/>
          <w:szCs w:val="20"/>
        </w:rPr>
        <w:t xml:space="preserve"> that aides in the video excitement, transitions, etc (the music must enhance not compete with the overall promotional video). The music/voiceover will further enhance or heighten the segments within the video. </w:t>
      </w:r>
      <w:r w:rsidRPr="00677372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No</w:t>
      </w:r>
      <w:r w:rsidRPr="00677372">
        <w:rPr>
          <w:rFonts w:ascii="Times New Roman" w:hAnsi="Times New Roman"/>
          <w:color w:val="000000"/>
          <w:sz w:val="20"/>
          <w:szCs w:val="20"/>
        </w:rPr>
        <w:t xml:space="preserve"> outside musical source can be used (internet, unauthorized music option such as a CD, MP3 download, etc) </w:t>
      </w:r>
    </w:p>
    <w:p w:rsidR="00677372" w:rsidRDefault="0049307A" w:rsidP="00677372">
      <w:pPr>
        <w:rPr>
          <w:rFonts w:ascii="Times" w:hAnsi="Times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*</w:t>
      </w:r>
      <w:bookmarkStart w:id="0" w:name="_GoBack"/>
      <w:bookmarkEnd w:id="0"/>
      <w:r w:rsidR="00FF60FB" w:rsidRPr="0072552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*recording your own voiceover is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not required, but can be used*</w:t>
      </w:r>
      <w:r w:rsidR="00FF60FB" w:rsidRPr="0072552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*</w:t>
      </w:r>
    </w:p>
    <w:p w:rsidR="00677372" w:rsidRPr="00677372" w:rsidRDefault="00FF60FB" w:rsidP="00677372">
      <w:pPr>
        <w:pStyle w:val="ListParagraph"/>
        <w:numPr>
          <w:ilvl w:val="0"/>
          <w:numId w:val="7"/>
        </w:numPr>
        <w:rPr>
          <w:rFonts w:ascii="Times" w:hAnsi="Times"/>
          <w:sz w:val="20"/>
          <w:szCs w:val="20"/>
        </w:rPr>
      </w:pPr>
      <w:r w:rsidRPr="00677372">
        <w:rPr>
          <w:rFonts w:ascii="Times New Roman" w:hAnsi="Times New Roman"/>
          <w:color w:val="000000"/>
          <w:sz w:val="20"/>
          <w:szCs w:val="20"/>
        </w:rPr>
        <w:t xml:space="preserve">Incorporate </w:t>
      </w:r>
      <w:r w:rsidRPr="0067737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interviews</w:t>
      </w:r>
      <w:r w:rsidRPr="00677372">
        <w:rPr>
          <w:rFonts w:ascii="Times New Roman" w:hAnsi="Times New Roman"/>
          <w:color w:val="000000"/>
          <w:sz w:val="20"/>
          <w:szCs w:val="20"/>
        </w:rPr>
        <w:t xml:space="preserve"> (from the video B-Roll provided) that will enhance the overall p</w:t>
      </w:r>
      <w:r w:rsidR="00677372">
        <w:rPr>
          <w:rFonts w:ascii="Times New Roman" w:hAnsi="Times New Roman"/>
          <w:color w:val="000000"/>
          <w:sz w:val="20"/>
          <w:szCs w:val="20"/>
        </w:rPr>
        <w:t>urpose of the promotional video</w:t>
      </w:r>
    </w:p>
    <w:p w:rsidR="00677372" w:rsidRPr="00677372" w:rsidRDefault="00FF60FB" w:rsidP="00677372">
      <w:pPr>
        <w:pStyle w:val="ListParagraph"/>
        <w:numPr>
          <w:ilvl w:val="0"/>
          <w:numId w:val="7"/>
        </w:numPr>
        <w:rPr>
          <w:rFonts w:ascii="Times" w:hAnsi="Times"/>
          <w:sz w:val="20"/>
          <w:szCs w:val="20"/>
        </w:rPr>
      </w:pPr>
      <w:r w:rsidRPr="0067737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Graphics </w:t>
      </w:r>
      <w:r w:rsidRPr="00677372">
        <w:rPr>
          <w:rFonts w:ascii="Times New Roman" w:hAnsi="Times New Roman"/>
          <w:color w:val="000000"/>
          <w:sz w:val="20"/>
          <w:szCs w:val="20"/>
        </w:rPr>
        <w:t>– you are expected to use font (size, style, color), spelling/grammar, etc., that will reinforce the message through words on th</w:t>
      </w:r>
      <w:r w:rsidR="00677372">
        <w:rPr>
          <w:rFonts w:ascii="Times New Roman" w:hAnsi="Times New Roman"/>
          <w:color w:val="000000"/>
          <w:sz w:val="20"/>
          <w:szCs w:val="20"/>
        </w:rPr>
        <w:t xml:space="preserve">e screen. </w:t>
      </w:r>
    </w:p>
    <w:p w:rsidR="00677372" w:rsidRPr="00677372" w:rsidRDefault="00FF60FB" w:rsidP="00677372">
      <w:pPr>
        <w:pStyle w:val="ListParagraph"/>
        <w:numPr>
          <w:ilvl w:val="0"/>
          <w:numId w:val="7"/>
        </w:numPr>
        <w:rPr>
          <w:rFonts w:ascii="Times" w:hAnsi="Times"/>
          <w:sz w:val="20"/>
          <w:szCs w:val="20"/>
        </w:rPr>
      </w:pPr>
      <w:r w:rsidRPr="0067737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Effects</w:t>
      </w:r>
      <w:r w:rsidRPr="00677372">
        <w:rPr>
          <w:rFonts w:ascii="Times New Roman" w:hAnsi="Times New Roman"/>
          <w:color w:val="000000"/>
          <w:sz w:val="20"/>
          <w:szCs w:val="20"/>
        </w:rPr>
        <w:t xml:space="preserve"> – this will include wipes, patterns, transitions, etc., that will carry the viewer throughout the video (beginning t</w:t>
      </w:r>
      <w:r w:rsidR="00677372">
        <w:rPr>
          <w:rFonts w:ascii="Times New Roman" w:hAnsi="Times New Roman"/>
          <w:color w:val="000000"/>
          <w:sz w:val="20"/>
          <w:szCs w:val="20"/>
        </w:rPr>
        <w:t>o the middle to the conclusion)</w:t>
      </w:r>
    </w:p>
    <w:p w:rsidR="00677372" w:rsidRPr="00677372" w:rsidRDefault="00FF60FB" w:rsidP="00677372">
      <w:pPr>
        <w:pStyle w:val="ListParagraph"/>
        <w:numPr>
          <w:ilvl w:val="0"/>
          <w:numId w:val="7"/>
        </w:numPr>
        <w:rPr>
          <w:rFonts w:ascii="Times" w:hAnsi="Times"/>
          <w:sz w:val="20"/>
          <w:szCs w:val="20"/>
        </w:rPr>
      </w:pPr>
      <w:r w:rsidRPr="0067737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Spelling/Grammar</w:t>
      </w:r>
      <w:r w:rsidRPr="00677372">
        <w:rPr>
          <w:rFonts w:ascii="Times New Roman" w:hAnsi="Times New Roman"/>
          <w:color w:val="000000"/>
          <w:sz w:val="20"/>
          <w:szCs w:val="20"/>
        </w:rPr>
        <w:t xml:space="preserve"> – use of spelling/grammar to enhance and reinforce the video (key words/titles/etc) must be accurate</w:t>
      </w:r>
      <w:r w:rsidR="00677372">
        <w:rPr>
          <w:rFonts w:ascii="Times New Roman" w:hAnsi="Times New Roman"/>
          <w:color w:val="000000"/>
          <w:sz w:val="20"/>
          <w:szCs w:val="20"/>
        </w:rPr>
        <w:t>ly demonstrated and implemented</w:t>
      </w:r>
    </w:p>
    <w:p w:rsidR="00FF60FB" w:rsidRPr="00677372" w:rsidRDefault="00FF60FB" w:rsidP="00677372">
      <w:pPr>
        <w:pStyle w:val="ListParagraph"/>
        <w:numPr>
          <w:ilvl w:val="0"/>
          <w:numId w:val="7"/>
        </w:numPr>
        <w:rPr>
          <w:rFonts w:ascii="Times" w:hAnsi="Times"/>
          <w:sz w:val="20"/>
          <w:szCs w:val="20"/>
        </w:rPr>
      </w:pPr>
      <w:r w:rsidRPr="00677372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No</w:t>
      </w:r>
      <w:r w:rsidRPr="00677372">
        <w:rPr>
          <w:rFonts w:ascii="Times New Roman" w:hAnsi="Times New Roman"/>
          <w:color w:val="000000"/>
          <w:sz w:val="20"/>
          <w:szCs w:val="20"/>
        </w:rPr>
        <w:t xml:space="preserve"> inclusion of any web accessed or downloaded music and visual effects can be used. </w:t>
      </w:r>
    </w:p>
    <w:p w:rsidR="00FF60FB" w:rsidRDefault="00FF60FB" w:rsidP="00FF60FB">
      <w:pPr>
        <w:rPr>
          <w:rFonts w:ascii="Times New Roman" w:hAnsi="Times New Roman"/>
          <w:color w:val="000000"/>
          <w:sz w:val="20"/>
          <w:szCs w:val="20"/>
        </w:rPr>
      </w:pPr>
    </w:p>
    <w:p w:rsidR="00FF60FB" w:rsidRDefault="00FF60FB" w:rsidP="00FF60FB">
      <w:pPr>
        <w:rPr>
          <w:rFonts w:ascii="Times New Roman" w:hAnsi="Times New Roman"/>
          <w:color w:val="000000"/>
          <w:sz w:val="20"/>
          <w:szCs w:val="20"/>
        </w:rPr>
      </w:pPr>
    </w:p>
    <w:p w:rsidR="00FF60FB" w:rsidRPr="00725526" w:rsidRDefault="00FF60FB" w:rsidP="00FF60FB">
      <w:pPr>
        <w:rPr>
          <w:rFonts w:ascii="Times" w:hAnsi="Times"/>
          <w:sz w:val="20"/>
          <w:szCs w:val="20"/>
        </w:rPr>
      </w:pPr>
    </w:p>
    <w:p w:rsidR="00677372" w:rsidRDefault="00677372">
      <w:pPr>
        <w:ind w:left="0" w:right="0"/>
        <w:rPr>
          <w:rFonts w:eastAsia="MS Gothic"/>
          <w:b/>
          <w:sz w:val="36"/>
          <w:szCs w:val="36"/>
        </w:rPr>
      </w:pPr>
      <w:r>
        <w:rPr>
          <w:b/>
        </w:rPr>
        <w:br w:type="page"/>
      </w:r>
    </w:p>
    <w:p w:rsidR="00FF60FB" w:rsidRPr="00FF60FB" w:rsidRDefault="00FF60FB" w:rsidP="00FF60FB">
      <w:pPr>
        <w:pStyle w:val="Heading1"/>
        <w:rPr>
          <w:rFonts w:ascii="Calibri" w:hAnsi="Calibri"/>
          <w:b/>
          <w:color w:val="auto"/>
        </w:rPr>
      </w:pPr>
      <w:r w:rsidRPr="00FF60FB">
        <w:rPr>
          <w:rFonts w:ascii="Calibri" w:hAnsi="Calibri"/>
          <w:b/>
          <w:color w:val="auto"/>
        </w:rPr>
        <w:lastRenderedPageBreak/>
        <w:t>Judging Criteria</w:t>
      </w:r>
    </w:p>
    <w:p w:rsidR="00FF60FB" w:rsidRPr="006D6D47" w:rsidRDefault="00FF60FB" w:rsidP="00FF60FB"/>
    <w:p w:rsidR="006C6F2F" w:rsidRDefault="00FF60FB" w:rsidP="00FF60FB">
      <w:pPr>
        <w:pStyle w:val="ListParagraph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he overall criteria of the final video will be based on the following items:</w:t>
      </w:r>
    </w:p>
    <w:p w:rsidR="00FF60FB" w:rsidRPr="00B806DD" w:rsidRDefault="00FF60FB" w:rsidP="00FF60FB">
      <w:pPr>
        <w:pStyle w:val="ListParagraph"/>
        <w:ind w:left="0"/>
        <w:rPr>
          <w:sz w:val="28"/>
          <w:szCs w:val="28"/>
        </w:rPr>
      </w:pPr>
    </w:p>
    <w:p w:rsidR="00B806DD" w:rsidRPr="0065018D" w:rsidRDefault="0065018D" w:rsidP="00DC3200">
      <w:pPr>
        <w:pStyle w:val="ListParagraph"/>
        <w:ind w:left="0"/>
        <w:rPr>
          <w:b/>
          <w:i/>
          <w:sz w:val="28"/>
          <w:szCs w:val="28"/>
        </w:rPr>
      </w:pPr>
      <w:r>
        <w:rPr>
          <w:i/>
        </w:rPr>
        <w:t xml:space="preserve">      </w:t>
      </w:r>
      <w:r w:rsidRPr="0065018D">
        <w:rPr>
          <w:b/>
          <w:i/>
          <w:sz w:val="28"/>
          <w:szCs w:val="28"/>
        </w:rPr>
        <w:t>CRITERIA</w:t>
      </w:r>
      <w:r w:rsidRPr="0065018D"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</w:rPr>
        <w:t xml:space="preserve">  </w:t>
      </w:r>
      <w:r w:rsidRPr="0065018D">
        <w:rPr>
          <w:b/>
          <w:i/>
          <w:sz w:val="28"/>
          <w:szCs w:val="28"/>
        </w:rPr>
        <w:t xml:space="preserve"> </w:t>
      </w:r>
      <w:r w:rsidR="00333313">
        <w:rPr>
          <w:b/>
          <w:i/>
          <w:sz w:val="28"/>
          <w:szCs w:val="28"/>
        </w:rPr>
        <w:t xml:space="preserve"> </w:t>
      </w:r>
      <w:r w:rsidRPr="0065018D">
        <w:rPr>
          <w:b/>
          <w:i/>
          <w:sz w:val="28"/>
          <w:szCs w:val="28"/>
        </w:rPr>
        <w:t xml:space="preserve">EXCELLENT </w:t>
      </w:r>
      <w:r>
        <w:rPr>
          <w:b/>
          <w:i/>
          <w:sz w:val="28"/>
          <w:szCs w:val="28"/>
        </w:rPr>
        <w:t xml:space="preserve">              </w:t>
      </w:r>
      <w:r w:rsidRPr="0065018D">
        <w:rPr>
          <w:b/>
          <w:i/>
          <w:sz w:val="28"/>
          <w:szCs w:val="28"/>
        </w:rPr>
        <w:t xml:space="preserve">GOOD                   POOR </w:t>
      </w:r>
      <w:r>
        <w:rPr>
          <w:b/>
          <w:i/>
          <w:sz w:val="28"/>
          <w:szCs w:val="28"/>
        </w:rPr>
        <w:t xml:space="preserve">                   NONE </w:t>
      </w:r>
      <w:r w:rsidRPr="0065018D">
        <w:rPr>
          <w:b/>
          <w:i/>
          <w:sz w:val="28"/>
          <w:szCs w:val="28"/>
        </w:rPr>
        <w:t xml:space="preserve">                    </w:t>
      </w:r>
    </w:p>
    <w:p w:rsidR="00376A13" w:rsidRDefault="00FF60FB" w:rsidP="00DC3200">
      <w:pPr>
        <w:pStyle w:val="ListParagraph"/>
        <w:ind w:left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6215</wp:posOffset>
                </wp:positionV>
                <wp:extent cx="6219825" cy="6891020"/>
                <wp:effectExtent l="9525" t="5080" r="952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9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1B" w:rsidRPr="00833635" w:rsidRDefault="0017493F" w:rsidP="00E73EF9">
                            <w:pPr>
                              <w:ind w:left="0"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833635">
                              <w:tab/>
                            </w:r>
                            <w:r w:rsidR="00833635">
                              <w:tab/>
                            </w:r>
                            <w:r w:rsidR="00833635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635">
                              <w:rPr>
                                <w:sz w:val="18"/>
                                <w:szCs w:val="18"/>
                              </w:rPr>
                              <w:t>Video displays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 complex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Video displays some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>Video displays little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>Video displays no</w:t>
                            </w:r>
                          </w:p>
                          <w:p w:rsidR="0017493F" w:rsidRPr="00E73EF9" w:rsidRDefault="00750B1B" w:rsidP="00E73EF9">
                            <w:pPr>
                              <w:ind w:left="0"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17493F">
                              <w:t xml:space="preserve"> Relevance</w:t>
                            </w:r>
                            <w:r w:rsidR="00833635">
                              <w:tab/>
                              <w:t xml:space="preserve">   </w:t>
                            </w:r>
                            <w:r w:rsidR="00C23990">
                              <w:t xml:space="preserve">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understanding of the   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understanding of   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understanding of 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>understanding of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meaning/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7493F" w:rsidRPr="00E73EF9" w:rsidRDefault="00833635" w:rsidP="00E73EF9">
                            <w:pPr>
                              <w:ind w:left="0" w:right="0"/>
                              <w:rPr>
                                <w:sz w:val="18"/>
                                <w:szCs w:val="18"/>
                              </w:rPr>
                            </w:pPr>
                            <w:r w:rsidRPr="00E73EF9"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meaning /feeling of       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 xml:space="preserve">the meaning/feeling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>the meaning/feeling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     fe</w:t>
                            </w:r>
                            <w:r w:rsidR="00E73EF9">
                              <w:rPr>
                                <w:sz w:val="18"/>
                                <w:szCs w:val="18"/>
                              </w:rPr>
                              <w:t>eling of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the theme</w:t>
                            </w:r>
                          </w:p>
                          <w:p w:rsidR="00E1662D" w:rsidRPr="00E73EF9" w:rsidRDefault="00E73EF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me                               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the theme                    </w:t>
                            </w:r>
                            <w:r w:rsidR="00C2399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the theme          </w:t>
                            </w:r>
                          </w:p>
                          <w:p w:rsidR="00833635" w:rsidRPr="00E73EF9" w:rsidRDefault="00E73EF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</w:p>
                          <w:p w:rsidR="00E73EF9" w:rsidRPr="007A1C1A" w:rsidRDefault="007A1C1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428">
                              <w:t>Psychologic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Demonstrat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     Demonstrates adequate   Demonstrates little           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Demonstrates no </w:t>
                            </w:r>
                          </w:p>
                          <w:p w:rsidR="0017493F" w:rsidRPr="00AF2CF8" w:rsidRDefault="00EF742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C</w:t>
                            </w:r>
                            <w:r w:rsidR="0017493F">
                              <w:t>ontinuity/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exceptional understand-  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>understanding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compre-  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>understanding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compre-   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 un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>derstanding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>,compre-</w:t>
                            </w:r>
                          </w:p>
                          <w:p w:rsidR="00750B1B" w:rsidRPr="00AF2CF8" w:rsidRDefault="00750B1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EF7428">
                              <w:t xml:space="preserve">    Mood</w:t>
                            </w:r>
                            <w:r w:rsidR="00AF2CF8">
                              <w:t xml:space="preserve">                </w:t>
                            </w:r>
                            <w:r w:rsidR="006F7265">
                              <w:t>i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>ng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>, c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omprehension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hension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and mood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>hension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 xml:space="preserve"> and mood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 of         </w:t>
                            </w:r>
                            <w:r w:rsidR="006F7265">
                              <w:rPr>
                                <w:sz w:val="18"/>
                                <w:szCs w:val="18"/>
                              </w:rPr>
                              <w:t>hension and mood</w:t>
                            </w:r>
                            <w:r w:rsidR="00AF2CF8"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</w:p>
                          <w:p w:rsidR="005E41DF" w:rsidRDefault="006F7265">
                            <w:pPr>
                              <w:ind w:left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mood of video                     video                                     video                                      video                           </w:t>
                            </w:r>
                            <w:r w:rsidR="00750B1B">
                              <w:t xml:space="preserve"> </w:t>
                            </w:r>
                          </w:p>
                          <w:p w:rsidR="001E0D9C" w:rsidRDefault="00750B1B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  <w:r w:rsidR="007A574C">
                              <w:t xml:space="preserve">                              </w:t>
                            </w:r>
                          </w:p>
                          <w:p w:rsidR="00EF7428" w:rsidRPr="007A574C" w:rsidRDefault="001E0D9C" w:rsidP="001E0D9C">
                            <w:pPr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7A57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95B">
                              <w:rPr>
                                <w:sz w:val="18"/>
                                <w:szCs w:val="18"/>
                              </w:rPr>
                              <w:t xml:space="preserve">Transitions are smooth       Transitions are some-       Transitions distract </w:t>
                            </w:r>
                            <w:r w:rsidR="00F9095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There were no recogni-</w:t>
                            </w:r>
                          </w:p>
                          <w:p w:rsidR="0017493F" w:rsidRPr="00F9095B" w:rsidRDefault="001E0D9C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="00AA2717">
                              <w:t>Transitions</w:t>
                            </w:r>
                            <w:r w:rsidR="00F9095B">
                              <w:t xml:space="preserve">           </w:t>
                            </w:r>
                            <w:r w:rsidR="00F9095B">
                              <w:rPr>
                                <w:sz w:val="18"/>
                                <w:szCs w:val="18"/>
                              </w:rPr>
                              <w:t xml:space="preserve">and complement the           what smooth with a          from the flow of the           zable/visible transitions </w:t>
                            </w:r>
                          </w:p>
                          <w:p w:rsidR="00AA2717" w:rsidRPr="00F9095B" w:rsidRDefault="00B806DD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F9095B">
                              <w:t xml:space="preserve">                             v</w:t>
                            </w:r>
                            <w:r w:rsidR="00F9095B">
                              <w:rPr>
                                <w:sz w:val="18"/>
                                <w:szCs w:val="18"/>
                              </w:rPr>
                              <w:t xml:space="preserve">ideo composition               few distractions                 video composition              </w:t>
                            </w:r>
                          </w:p>
                          <w:p w:rsidR="00454A2C" w:rsidRPr="00454A2C" w:rsidRDefault="00454A2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095B" w:rsidRPr="00454A2C" w:rsidRDefault="003C6C53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454A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454A2C">
                              <w:t>S</w:t>
                            </w:r>
                            <w:r w:rsidR="00454A2C">
                              <w:rPr>
                                <w:sz w:val="18"/>
                                <w:szCs w:val="18"/>
                              </w:rPr>
                              <w:t>pelling/grammar               Spelling/grammar               Spelling/grammar</w:t>
                            </w:r>
                            <w:r w:rsidR="00454A2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pelling/grammar was </w:t>
                            </w:r>
                          </w:p>
                          <w:p w:rsidR="00125D36" w:rsidRPr="00454A2C" w:rsidRDefault="001E0D9C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F9095B">
                              <w:t xml:space="preserve">  </w:t>
                            </w:r>
                            <w:r w:rsidR="00B806DD">
                              <w:t>Spelling/</w:t>
                            </w:r>
                            <w:r w:rsidR="00454A2C">
                              <w:tab/>
                              <w:t xml:space="preserve">   </w:t>
                            </w:r>
                            <w:r w:rsidR="00454A2C">
                              <w:rPr>
                                <w:sz w:val="18"/>
                                <w:szCs w:val="18"/>
                              </w:rPr>
                              <w:t>was exceptionally                 was adequately dis-          was poorly displayed</w:t>
                            </w:r>
                            <w:r w:rsidR="00454A2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inaccurate/nonexistent</w:t>
                            </w:r>
                          </w:p>
                          <w:p w:rsidR="00454A2C" w:rsidRDefault="00B806DD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Grammar</w:t>
                            </w:r>
                            <w:r w:rsidR="00454A2C">
                              <w:tab/>
                              <w:t xml:space="preserve">   </w:t>
                            </w:r>
                            <w:r w:rsidR="00454A2C">
                              <w:rPr>
                                <w:sz w:val="18"/>
                                <w:szCs w:val="18"/>
                              </w:rPr>
                              <w:t xml:space="preserve">displayed (creative/             played (creative/no           (lack of creativity; </w:t>
                            </w:r>
                          </w:p>
                          <w:p w:rsidR="00125D36" w:rsidRDefault="00454A2C" w:rsidP="00454A2C">
                            <w:pPr>
                              <w:ind w:left="720" w:firstLine="72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no error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more than two mistakes) more than two </w:t>
                            </w:r>
                          </w:p>
                          <w:p w:rsidR="001E0D9C" w:rsidRPr="00454A2C" w:rsidRDefault="00454A2C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mistakes)</w:t>
                            </w:r>
                          </w:p>
                          <w:p w:rsidR="00B806DD" w:rsidRPr="00F9095B" w:rsidRDefault="00F9095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</w:t>
                            </w:r>
                            <w:r w:rsidR="007E3536"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usic/audio 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>effectively      Music/audio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 xml:space="preserve"> adequately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 xml:space="preserve">  Music/audio distract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Music/audio were not  </w:t>
                            </w:r>
                          </w:p>
                          <w:p w:rsidR="00B806DD" w:rsidRPr="00F9095B" w:rsidRDefault="00B806DD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Music</w:t>
                            </w:r>
                            <w:r w:rsidR="00F9095B">
                              <w:t xml:space="preserve">/              </w:t>
                            </w:r>
                            <w:r w:rsidR="009D3A21" w:rsidRPr="009D3A21">
                              <w:rPr>
                                <w:sz w:val="18"/>
                                <w:szCs w:val="18"/>
                              </w:rPr>
                              <w:t>complement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F9095B"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909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>omple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>ment the                 and/or do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 xml:space="preserve"> not   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implemented or were not </w:t>
                            </w:r>
                          </w:p>
                          <w:p w:rsidR="00B806DD" w:rsidRPr="00F9095B" w:rsidRDefault="00F9095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Audio                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 xml:space="preserve">composition/energy           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 xml:space="preserve"> composition/energy</w:t>
                            </w:r>
                            <w:r w:rsidR="009D3A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>complim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 xml:space="preserve">ent/energize 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provided in an audible </w:t>
                            </w:r>
                          </w:p>
                          <w:p w:rsidR="00B806DD" w:rsidRPr="009D3A21" w:rsidRDefault="009D3A21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the video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of the video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D5D7F">
                              <w:rPr>
                                <w:sz w:val="18"/>
                                <w:szCs w:val="18"/>
                              </w:rPr>
                              <w:t>video                            manner</w:t>
                            </w:r>
                          </w:p>
                          <w:p w:rsidR="00750B1B" w:rsidRDefault="00B806DD">
                            <w:pPr>
                              <w:ind w:left="0"/>
                            </w:pPr>
                            <w:r>
                              <w:t xml:space="preserve">      </w:t>
                            </w:r>
                          </w:p>
                          <w:p w:rsidR="00B806DD" w:rsidRDefault="00750B1B">
                            <w:pPr>
                              <w:ind w:left="0"/>
                            </w:pPr>
                            <w:r>
                              <w:t xml:space="preserve">      </w:t>
                            </w:r>
                          </w:p>
                          <w:p w:rsidR="00B806DD" w:rsidRPr="00461219" w:rsidRDefault="0046121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acement/length/              Placement/length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Placement/length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Placement /length/</w:t>
                            </w:r>
                          </w:p>
                          <w:p w:rsidR="00750B1B" w:rsidRPr="00461219" w:rsidRDefault="00B806DD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="00461219">
                              <w:t xml:space="preserve">                               </w:t>
                            </w:r>
                            <w:r w:rsidR="00D3265A">
                              <w:t>r</w:t>
                            </w:r>
                            <w:r w:rsidR="00461219">
                              <w:rPr>
                                <w:sz w:val="18"/>
                                <w:szCs w:val="18"/>
                              </w:rPr>
                              <w:t>elation of interviews         relation of interviews        relation of interviews       relation of interviews</w:t>
                            </w:r>
                          </w:p>
                          <w:p w:rsidR="00B806DD" w:rsidRPr="00461219" w:rsidRDefault="00EF742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B806DD">
                              <w:t>Interviews</w:t>
                            </w:r>
                            <w:r w:rsidR="00461219">
                              <w:t xml:space="preserve">          </w:t>
                            </w:r>
                            <w:r w:rsidR="00461219" w:rsidRPr="00461219">
                              <w:rPr>
                                <w:sz w:val="18"/>
                                <w:szCs w:val="18"/>
                              </w:rPr>
                              <w:t>was effectively</w:t>
                            </w:r>
                            <w:r w:rsidR="004612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21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was adequately</w:t>
                            </w:r>
                            <w:r w:rsidR="0046121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were minimally                  were not implemented/</w:t>
                            </w:r>
                          </w:p>
                          <w:p w:rsidR="00B806DD" w:rsidRPr="00461219" w:rsidRDefault="0046121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onstrated                      demonstrated                     demonstra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provided/included</w:t>
                            </w:r>
                          </w:p>
                          <w:p w:rsidR="00B806DD" w:rsidRDefault="00B806DD">
                            <w:pPr>
                              <w:ind w:left="0"/>
                            </w:pPr>
                          </w:p>
                          <w:p w:rsidR="00B806DD" w:rsidRDefault="00B806DD">
                            <w:pPr>
                              <w:ind w:left="0"/>
                            </w:pPr>
                          </w:p>
                          <w:p w:rsidR="00750B1B" w:rsidRDefault="00B806DD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:rsidR="00F9095B" w:rsidRPr="00D3265A" w:rsidRDefault="00750B1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="00EF7428">
                              <w:t xml:space="preserve"> </w:t>
                            </w:r>
                            <w:r w:rsidR="00D3265A">
                              <w:tab/>
                            </w:r>
                            <w:r w:rsidR="00D3265A">
                              <w:tab/>
                              <w:t xml:space="preserve">   </w:t>
                            </w:r>
                            <w:r w:rsidR="00D3265A">
                              <w:rPr>
                                <w:sz w:val="18"/>
                                <w:szCs w:val="18"/>
                              </w:rPr>
                              <w:t>Placement/creativity/</w:t>
                            </w:r>
                            <w:r w:rsidR="00D3265A">
                              <w:rPr>
                                <w:sz w:val="18"/>
                                <w:szCs w:val="18"/>
                              </w:rPr>
                              <w:tab/>
                              <w:t>placement/creativity/      placement/creativity/</w:t>
                            </w:r>
                            <w:r w:rsidR="00D3265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placement/creativity/color</w:t>
                            </w:r>
                          </w:p>
                          <w:p w:rsidR="00B806DD" w:rsidRPr="00D3265A" w:rsidRDefault="00F9095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="00B806DD">
                              <w:t>Graphics</w:t>
                            </w:r>
                            <w:r w:rsidR="00D3265A">
                              <w:t xml:space="preserve">            </w:t>
                            </w:r>
                            <w:r w:rsidR="00D3265A">
                              <w:rPr>
                                <w:sz w:val="18"/>
                                <w:szCs w:val="18"/>
                              </w:rPr>
                              <w:t>color effectiveness was</w:t>
                            </w:r>
                            <w:r w:rsidR="00D3265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olor effectiveness was    color effectiveness was    effectiveness was not </w:t>
                            </w:r>
                          </w:p>
                          <w:p w:rsidR="00B806DD" w:rsidRPr="00D3265A" w:rsidRDefault="00D3265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fectively used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dequately used and        distracting and did  not    incorporated in an attempt</w:t>
                            </w:r>
                          </w:p>
                          <w:p w:rsidR="00B806DD" w:rsidRPr="00D3265A" w:rsidRDefault="00D3265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D3265A">
                              <w:rPr>
                                <w:sz w:val="18"/>
                                <w:szCs w:val="18"/>
                              </w:rPr>
                              <w:t>enhances the vide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nhances the video          enhance the vide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to complement the video</w:t>
                            </w:r>
                          </w:p>
                          <w:p w:rsidR="00B806DD" w:rsidRPr="00D3265A" w:rsidRDefault="00D3265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D3265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3265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7E35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65A">
                              <w:rPr>
                                <w:sz w:val="18"/>
                                <w:szCs w:val="18"/>
                              </w:rPr>
                              <w:t>composi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composition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composi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omposition</w:t>
                            </w:r>
                          </w:p>
                          <w:p w:rsidR="00B806DD" w:rsidRDefault="00B806DD">
                            <w:pPr>
                              <w:ind w:left="0"/>
                            </w:pPr>
                          </w:p>
                          <w:p w:rsidR="00D3265A" w:rsidRPr="00D138C3" w:rsidRDefault="00B806DD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</w:t>
                            </w:r>
                            <w:r w:rsidR="00D138C3">
                              <w:tab/>
                            </w:r>
                            <w:r w:rsidR="00D138C3">
                              <w:tab/>
                              <w:t xml:space="preserve">    I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>ncorporation/timing/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ncorporation/timing/      incorporation/timing/     </w:t>
                            </w:r>
                            <w:r w:rsidR="005847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>incorporation/ timing/</w:t>
                            </w:r>
                          </w:p>
                          <w:p w:rsidR="00B806DD" w:rsidRPr="00D138C3" w:rsidRDefault="00D3265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="00B806DD">
                              <w:t>Effects</w:t>
                            </w:r>
                            <w:r w:rsidR="00D138C3">
                              <w:tab/>
                              <w:t xml:space="preserve">    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>selection effectively            selection adequately        distracts and/or hinders</w:t>
                            </w:r>
                            <w:r w:rsidR="0006117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47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38C3">
                              <w:rPr>
                                <w:sz w:val="18"/>
                                <w:szCs w:val="18"/>
                              </w:rPr>
                              <w:t>was not utilized</w:t>
                            </w:r>
                          </w:p>
                          <w:p w:rsidR="00125D36" w:rsidRPr="00D138C3" w:rsidRDefault="00D138C3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7E3536">
                              <w:t xml:space="preserve">                               </w:t>
                            </w:r>
                            <w:r w:rsidR="007E3536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pliments the video      compliments the video     the video transition</w:t>
                            </w:r>
                          </w:p>
                          <w:p w:rsidR="00AA2717" w:rsidRPr="00D138C3" w:rsidRDefault="00D138C3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D138C3">
                              <w:rPr>
                                <w:sz w:val="18"/>
                                <w:szCs w:val="18"/>
                              </w:rPr>
                              <w:t>transit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D138C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38C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ition</w:t>
                            </w:r>
                            <w:r w:rsidRPr="00D138C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38C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38C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A2717" w:rsidRDefault="00AA2717">
                            <w:pPr>
                              <w:ind w:left="0"/>
                            </w:pPr>
                          </w:p>
                          <w:p w:rsidR="00AA2717" w:rsidRDefault="00AA271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5pt;margin-top:15.45pt;width:489.75pt;height:54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">
                <v:textbox>
                  <w:txbxContent>
                    <w:p w:rsidR="00750B1B" w:rsidRPr="00833635" w:rsidRDefault="0017493F" w:rsidP="00E73EF9">
                      <w:pPr>
                        <w:ind w:left="0" w:right="0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833635">
                        <w:tab/>
                      </w:r>
                      <w:r w:rsidR="00833635">
                        <w:tab/>
                      </w:r>
                      <w:r w:rsidR="00833635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33635">
                        <w:rPr>
                          <w:sz w:val="18"/>
                          <w:szCs w:val="18"/>
                        </w:rPr>
                        <w:t>Video displays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 complex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Video displays some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E73EF9">
                        <w:rPr>
                          <w:sz w:val="18"/>
                          <w:szCs w:val="18"/>
                        </w:rPr>
                        <w:t>Video displays little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E73EF9">
                        <w:rPr>
                          <w:sz w:val="18"/>
                          <w:szCs w:val="18"/>
                        </w:rPr>
                        <w:t>Video displays no</w:t>
                      </w:r>
                    </w:p>
                    <w:p w:rsidR="0017493F" w:rsidRPr="00E73EF9" w:rsidRDefault="00750B1B" w:rsidP="00E73EF9">
                      <w:pPr>
                        <w:ind w:left="0" w:right="0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17493F">
                        <w:t xml:space="preserve"> Relevance</w:t>
                      </w:r>
                      <w:r w:rsidR="00833635">
                        <w:tab/>
                        <w:t xml:space="preserve">   </w:t>
                      </w:r>
                      <w:r w:rsidR="00C23990">
                        <w:t xml:space="preserve"> 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understanding of the   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understanding of   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understanding of 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E73EF9">
                        <w:rPr>
                          <w:sz w:val="18"/>
                          <w:szCs w:val="18"/>
                        </w:rPr>
                        <w:t>understanding of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meaning/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7493F" w:rsidRPr="00E73EF9" w:rsidRDefault="00833635" w:rsidP="00E73EF9">
                      <w:pPr>
                        <w:ind w:left="0" w:right="0"/>
                        <w:rPr>
                          <w:sz w:val="18"/>
                          <w:szCs w:val="18"/>
                        </w:rPr>
                      </w:pPr>
                      <w:r w:rsidRPr="00E73EF9"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meaning /feeling of       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E73EF9">
                        <w:rPr>
                          <w:sz w:val="18"/>
                          <w:szCs w:val="18"/>
                        </w:rPr>
                        <w:t xml:space="preserve">the meaning/feeling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E73EF9">
                        <w:rPr>
                          <w:sz w:val="18"/>
                          <w:szCs w:val="18"/>
                        </w:rPr>
                        <w:t>the meaning/feeling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     fe</w:t>
                      </w:r>
                      <w:r w:rsidR="00E73EF9">
                        <w:rPr>
                          <w:sz w:val="18"/>
                          <w:szCs w:val="18"/>
                        </w:rPr>
                        <w:t>eling of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the theme</w:t>
                      </w:r>
                    </w:p>
                    <w:p w:rsidR="00E1662D" w:rsidRPr="00E73EF9" w:rsidRDefault="00E73EF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heme                               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of the theme                    </w:t>
                      </w:r>
                      <w:r w:rsidR="00C23990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of the theme          </w:t>
                      </w:r>
                    </w:p>
                    <w:p w:rsidR="00833635" w:rsidRPr="00E73EF9" w:rsidRDefault="00E73EF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</w:p>
                    <w:p w:rsidR="00E73EF9" w:rsidRPr="007A1C1A" w:rsidRDefault="007A1C1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F7428">
                        <w:t>Psychological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Demonstrates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     Demonstrates adequate   Demonstrates little            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Demonstrates no </w:t>
                      </w:r>
                    </w:p>
                    <w:p w:rsidR="0017493F" w:rsidRPr="00AF2CF8" w:rsidRDefault="00EF742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C</w:t>
                      </w:r>
                      <w:r w:rsidR="0017493F">
                        <w:t>ontinuity/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exceptional understand-  </w:t>
                      </w:r>
                      <w:r w:rsidR="009D3A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2CF8">
                        <w:rPr>
                          <w:sz w:val="18"/>
                          <w:szCs w:val="18"/>
                        </w:rPr>
                        <w:t>understanding</w:t>
                      </w:r>
                      <w:r w:rsidR="006F7265">
                        <w:rPr>
                          <w:sz w:val="18"/>
                          <w:szCs w:val="18"/>
                        </w:rPr>
                        <w:t>,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compre-   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2CF8">
                        <w:rPr>
                          <w:sz w:val="18"/>
                          <w:szCs w:val="18"/>
                        </w:rPr>
                        <w:t>understanding</w:t>
                      </w:r>
                      <w:r w:rsidR="006F7265">
                        <w:rPr>
                          <w:sz w:val="18"/>
                          <w:szCs w:val="18"/>
                        </w:rPr>
                        <w:t>,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compre-    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 un</w:t>
                      </w:r>
                      <w:r w:rsidR="00AF2CF8">
                        <w:rPr>
                          <w:sz w:val="18"/>
                          <w:szCs w:val="18"/>
                        </w:rPr>
                        <w:t>derstanding</w:t>
                      </w:r>
                      <w:r w:rsidR="006F7265">
                        <w:rPr>
                          <w:sz w:val="18"/>
                          <w:szCs w:val="18"/>
                        </w:rPr>
                        <w:t>,compre-</w:t>
                      </w:r>
                    </w:p>
                    <w:p w:rsidR="00750B1B" w:rsidRPr="00AF2CF8" w:rsidRDefault="00750B1B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EF7428">
                        <w:t xml:space="preserve">    Mood</w:t>
                      </w:r>
                      <w:r w:rsidR="00AF2CF8">
                        <w:t xml:space="preserve">                </w:t>
                      </w:r>
                      <w:r w:rsidR="006F7265">
                        <w:t>i</w:t>
                      </w:r>
                      <w:r w:rsidR="00AF2CF8">
                        <w:rPr>
                          <w:sz w:val="18"/>
                          <w:szCs w:val="18"/>
                        </w:rPr>
                        <w:t>ng</w:t>
                      </w:r>
                      <w:r w:rsidR="006F7265">
                        <w:rPr>
                          <w:sz w:val="18"/>
                          <w:szCs w:val="18"/>
                        </w:rPr>
                        <w:t>, c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omprehension </w:t>
                      </w:r>
                      <w:r w:rsidR="006F7265">
                        <w:rPr>
                          <w:sz w:val="18"/>
                          <w:szCs w:val="18"/>
                        </w:rPr>
                        <w:t>and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hension 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and mood </w:t>
                      </w:r>
                      <w:r w:rsidR="00AF2CF8">
                        <w:rPr>
                          <w:sz w:val="18"/>
                          <w:szCs w:val="18"/>
                        </w:rPr>
                        <w:t>o</w:t>
                      </w:r>
                      <w:r w:rsidR="006F7265">
                        <w:rPr>
                          <w:sz w:val="18"/>
                          <w:szCs w:val="18"/>
                        </w:rPr>
                        <w:t>f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2CF8">
                        <w:rPr>
                          <w:sz w:val="18"/>
                          <w:szCs w:val="18"/>
                        </w:rPr>
                        <w:t>hension</w:t>
                      </w:r>
                      <w:r w:rsidR="006F7265">
                        <w:rPr>
                          <w:sz w:val="18"/>
                          <w:szCs w:val="18"/>
                        </w:rPr>
                        <w:t xml:space="preserve"> and mood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 of         </w:t>
                      </w:r>
                      <w:r w:rsidR="006F7265">
                        <w:rPr>
                          <w:sz w:val="18"/>
                          <w:szCs w:val="18"/>
                        </w:rPr>
                        <w:t>hension and mood</w:t>
                      </w:r>
                      <w:r w:rsidR="00AF2CF8">
                        <w:rPr>
                          <w:sz w:val="18"/>
                          <w:szCs w:val="18"/>
                        </w:rPr>
                        <w:t xml:space="preserve"> of</w:t>
                      </w:r>
                    </w:p>
                    <w:p w:rsidR="005E41DF" w:rsidRDefault="006F7265">
                      <w:pPr>
                        <w:ind w:left="0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mood of video                     video                                     video                                      video                           </w:t>
                      </w:r>
                      <w:r w:rsidR="00750B1B">
                        <w:t xml:space="preserve"> </w:t>
                      </w:r>
                    </w:p>
                    <w:p w:rsidR="001E0D9C" w:rsidRDefault="00750B1B">
                      <w:pPr>
                        <w:ind w:left="0"/>
                      </w:pPr>
                      <w:r>
                        <w:t xml:space="preserve"> </w:t>
                      </w:r>
                      <w:r w:rsidR="007A574C">
                        <w:t xml:space="preserve">                              </w:t>
                      </w:r>
                    </w:p>
                    <w:p w:rsidR="00EF7428" w:rsidRPr="007A574C" w:rsidRDefault="001E0D9C" w:rsidP="001E0D9C">
                      <w:pPr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7A574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9095B">
                        <w:rPr>
                          <w:sz w:val="18"/>
                          <w:szCs w:val="18"/>
                        </w:rPr>
                        <w:t xml:space="preserve">Transitions are smooth       Transitions are some-       Transitions distract </w:t>
                      </w:r>
                      <w:r w:rsidR="00F9095B">
                        <w:rPr>
                          <w:sz w:val="18"/>
                          <w:szCs w:val="18"/>
                        </w:rPr>
                        <w:tab/>
                        <w:t xml:space="preserve">    There were no recogni-</w:t>
                      </w:r>
                    </w:p>
                    <w:p w:rsidR="0017493F" w:rsidRPr="00F9095B" w:rsidRDefault="001E0D9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="00AA2717">
                        <w:t>Transitions</w:t>
                      </w:r>
                      <w:r w:rsidR="00F9095B">
                        <w:t xml:space="preserve">           </w:t>
                      </w:r>
                      <w:r w:rsidR="00F9095B">
                        <w:rPr>
                          <w:sz w:val="18"/>
                          <w:szCs w:val="18"/>
                        </w:rPr>
                        <w:t xml:space="preserve">and complement the           what smooth with a          from the flow of the           zable/visible transitions </w:t>
                      </w:r>
                    </w:p>
                    <w:p w:rsidR="00AA2717" w:rsidRPr="00F9095B" w:rsidRDefault="00B806DD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="00F9095B">
                        <w:t xml:space="preserve">                             v</w:t>
                      </w:r>
                      <w:r w:rsidR="00F9095B">
                        <w:rPr>
                          <w:sz w:val="18"/>
                          <w:szCs w:val="18"/>
                        </w:rPr>
                        <w:t xml:space="preserve">ideo composition               few distractions                 video composition              </w:t>
                      </w:r>
                    </w:p>
                    <w:p w:rsidR="00454A2C" w:rsidRPr="00454A2C" w:rsidRDefault="00454A2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F9095B" w:rsidRPr="00454A2C" w:rsidRDefault="003C6C53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454A2C">
                        <w:rPr>
                          <w:sz w:val="16"/>
                          <w:szCs w:val="16"/>
                        </w:rPr>
                        <w:tab/>
                      </w:r>
                      <w:r>
                        <w:tab/>
                        <w:t xml:space="preserve">   </w:t>
                      </w:r>
                      <w:r w:rsidR="00454A2C">
                        <w:t>S</w:t>
                      </w:r>
                      <w:r w:rsidR="00454A2C">
                        <w:rPr>
                          <w:sz w:val="18"/>
                          <w:szCs w:val="18"/>
                        </w:rPr>
                        <w:t>pelling/grammar               Spelling/grammar               Spelling/grammar</w:t>
                      </w:r>
                      <w:r w:rsidR="00454A2C">
                        <w:rPr>
                          <w:sz w:val="18"/>
                          <w:szCs w:val="18"/>
                        </w:rPr>
                        <w:tab/>
                        <w:t xml:space="preserve">  Spelling/grammar was </w:t>
                      </w:r>
                    </w:p>
                    <w:p w:rsidR="00125D36" w:rsidRPr="00454A2C" w:rsidRDefault="001E0D9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F9095B">
                        <w:t xml:space="preserve">  </w:t>
                      </w:r>
                      <w:r w:rsidR="00B806DD">
                        <w:t>Spelling/</w:t>
                      </w:r>
                      <w:r w:rsidR="00454A2C">
                        <w:tab/>
                        <w:t xml:space="preserve">   </w:t>
                      </w:r>
                      <w:r w:rsidR="00454A2C">
                        <w:rPr>
                          <w:sz w:val="18"/>
                          <w:szCs w:val="18"/>
                        </w:rPr>
                        <w:t>was exceptionally                 was adequately dis-          was poorly displayed</w:t>
                      </w:r>
                      <w:r w:rsidR="00454A2C">
                        <w:rPr>
                          <w:sz w:val="18"/>
                          <w:szCs w:val="18"/>
                        </w:rPr>
                        <w:tab/>
                        <w:t xml:space="preserve">  inaccurate/nonexistent</w:t>
                      </w:r>
                    </w:p>
                    <w:p w:rsidR="00454A2C" w:rsidRDefault="00B806DD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Grammar</w:t>
                      </w:r>
                      <w:r w:rsidR="00454A2C">
                        <w:tab/>
                        <w:t xml:space="preserve">   </w:t>
                      </w:r>
                      <w:r w:rsidR="00454A2C">
                        <w:rPr>
                          <w:sz w:val="18"/>
                          <w:szCs w:val="18"/>
                        </w:rPr>
                        <w:t xml:space="preserve">displayed (creative/             played (creative/no           (lack of creativity; </w:t>
                      </w:r>
                    </w:p>
                    <w:p w:rsidR="00125D36" w:rsidRDefault="00454A2C" w:rsidP="00454A2C">
                      <w:pPr>
                        <w:ind w:left="720" w:firstLine="720"/>
                      </w:pPr>
                      <w:r>
                        <w:rPr>
                          <w:sz w:val="18"/>
                          <w:szCs w:val="18"/>
                        </w:rPr>
                        <w:t xml:space="preserve">    no errors)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more than two mistakes) more than two </w:t>
                      </w:r>
                    </w:p>
                    <w:p w:rsidR="001E0D9C" w:rsidRPr="00454A2C" w:rsidRDefault="00454A2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mistakes)</w:t>
                      </w:r>
                    </w:p>
                    <w:p w:rsidR="00B806DD" w:rsidRPr="00F9095B" w:rsidRDefault="00F9095B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</w:t>
                      </w:r>
                      <w:r w:rsidR="007E3536"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Music/audio </w:t>
                      </w:r>
                      <w:r w:rsidR="009D3A21">
                        <w:rPr>
                          <w:sz w:val="18"/>
                          <w:szCs w:val="18"/>
                        </w:rPr>
                        <w:t>effectively      Music/audio</w:t>
                      </w:r>
                      <w:r w:rsidR="009D5D7F">
                        <w:rPr>
                          <w:sz w:val="18"/>
                          <w:szCs w:val="18"/>
                        </w:rPr>
                        <w:t xml:space="preserve"> adequately</w:t>
                      </w:r>
                      <w:r w:rsidR="009D3A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5D7F">
                        <w:rPr>
                          <w:sz w:val="18"/>
                          <w:szCs w:val="18"/>
                        </w:rPr>
                        <w:t xml:space="preserve">  Music/audio distract</w:t>
                      </w:r>
                      <w:r w:rsidR="009D5D7F">
                        <w:rPr>
                          <w:sz w:val="18"/>
                          <w:szCs w:val="18"/>
                        </w:rPr>
                        <w:tab/>
                        <w:t xml:space="preserve">  Music/audio were not  </w:t>
                      </w:r>
                    </w:p>
                    <w:p w:rsidR="00B806DD" w:rsidRPr="00F9095B" w:rsidRDefault="00B806DD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 Music</w:t>
                      </w:r>
                      <w:r w:rsidR="00F9095B">
                        <w:t xml:space="preserve">/              </w:t>
                      </w:r>
                      <w:r w:rsidR="009D3A21" w:rsidRPr="009D3A21">
                        <w:rPr>
                          <w:sz w:val="18"/>
                          <w:szCs w:val="18"/>
                        </w:rPr>
                        <w:t>complement</w:t>
                      </w:r>
                      <w:r w:rsidR="009D3A21">
                        <w:rPr>
                          <w:sz w:val="18"/>
                          <w:szCs w:val="18"/>
                        </w:rPr>
                        <w:t xml:space="preserve"> t</w:t>
                      </w:r>
                      <w:r w:rsidR="00F9095B">
                        <w:rPr>
                          <w:sz w:val="18"/>
                          <w:szCs w:val="18"/>
                        </w:rPr>
                        <w:t>he</w:t>
                      </w:r>
                      <w:r w:rsidR="009D3A21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F909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3A2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9D5D7F">
                        <w:rPr>
                          <w:sz w:val="18"/>
                          <w:szCs w:val="18"/>
                        </w:rPr>
                        <w:t xml:space="preserve"> c</w:t>
                      </w:r>
                      <w:r w:rsidR="009D3A21">
                        <w:rPr>
                          <w:sz w:val="18"/>
                          <w:szCs w:val="18"/>
                        </w:rPr>
                        <w:t>omple</w:t>
                      </w:r>
                      <w:r w:rsidR="009D5D7F">
                        <w:rPr>
                          <w:sz w:val="18"/>
                          <w:szCs w:val="18"/>
                        </w:rPr>
                        <w:t>ment the                 and/or do</w:t>
                      </w:r>
                      <w:r w:rsidR="00D138C3">
                        <w:rPr>
                          <w:sz w:val="18"/>
                          <w:szCs w:val="18"/>
                        </w:rPr>
                        <w:t>es</w:t>
                      </w:r>
                      <w:r w:rsidR="009D5D7F">
                        <w:rPr>
                          <w:sz w:val="18"/>
                          <w:szCs w:val="18"/>
                        </w:rPr>
                        <w:t xml:space="preserve"> not   </w:t>
                      </w:r>
                      <w:r w:rsidR="009D5D7F">
                        <w:rPr>
                          <w:sz w:val="18"/>
                          <w:szCs w:val="18"/>
                        </w:rPr>
                        <w:tab/>
                        <w:t xml:space="preserve">  implemented or were not </w:t>
                      </w:r>
                    </w:p>
                    <w:p w:rsidR="00B806DD" w:rsidRPr="00F9095B" w:rsidRDefault="00F9095B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 Audio                </w:t>
                      </w:r>
                      <w:r w:rsidR="009D3A21">
                        <w:rPr>
                          <w:sz w:val="18"/>
                          <w:szCs w:val="18"/>
                        </w:rPr>
                        <w:t xml:space="preserve">composition/energy           </w:t>
                      </w:r>
                      <w:r w:rsidR="009D5D7F">
                        <w:rPr>
                          <w:sz w:val="18"/>
                          <w:szCs w:val="18"/>
                        </w:rPr>
                        <w:t xml:space="preserve"> composition/energy</w:t>
                      </w:r>
                      <w:r w:rsidR="009D3A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5D7F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D138C3">
                        <w:rPr>
                          <w:sz w:val="18"/>
                          <w:szCs w:val="18"/>
                        </w:rPr>
                        <w:t>complim</w:t>
                      </w:r>
                      <w:r w:rsidR="009D5D7F">
                        <w:rPr>
                          <w:sz w:val="18"/>
                          <w:szCs w:val="18"/>
                        </w:rPr>
                        <w:t xml:space="preserve">ent/energize </w:t>
                      </w:r>
                      <w:r w:rsidR="009D5D7F">
                        <w:rPr>
                          <w:sz w:val="18"/>
                          <w:szCs w:val="18"/>
                        </w:rPr>
                        <w:tab/>
                        <w:t xml:space="preserve">  provided in an audible </w:t>
                      </w:r>
                    </w:p>
                    <w:p w:rsidR="00B806DD" w:rsidRPr="009D3A21" w:rsidRDefault="009D3A21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of the video</w:t>
                      </w:r>
                      <w:r w:rsidR="009D5D7F">
                        <w:rPr>
                          <w:sz w:val="18"/>
                          <w:szCs w:val="18"/>
                        </w:rPr>
                        <w:tab/>
                        <w:t xml:space="preserve">                of the video</w:t>
                      </w:r>
                      <w:r w:rsidR="009D5D7F"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="00D138C3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9D5D7F">
                        <w:rPr>
                          <w:sz w:val="18"/>
                          <w:szCs w:val="18"/>
                        </w:rPr>
                        <w:t>video                            manner</w:t>
                      </w:r>
                    </w:p>
                    <w:p w:rsidR="00750B1B" w:rsidRDefault="00B806DD">
                      <w:pPr>
                        <w:ind w:left="0"/>
                      </w:pPr>
                      <w:r>
                        <w:t xml:space="preserve">      </w:t>
                      </w:r>
                    </w:p>
                    <w:p w:rsidR="00B806DD" w:rsidRDefault="00750B1B">
                      <w:pPr>
                        <w:ind w:left="0"/>
                      </w:pPr>
                      <w:r>
                        <w:t xml:space="preserve">      </w:t>
                      </w:r>
                    </w:p>
                    <w:p w:rsidR="00B806DD" w:rsidRPr="00461219" w:rsidRDefault="0046121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Placement/length/              Placement/length/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Placement/length/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Placement /length/</w:t>
                      </w:r>
                    </w:p>
                    <w:p w:rsidR="00750B1B" w:rsidRPr="00461219" w:rsidRDefault="00B806DD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="00461219">
                        <w:t xml:space="preserve">                               </w:t>
                      </w:r>
                      <w:r w:rsidR="00D3265A">
                        <w:t>r</w:t>
                      </w:r>
                      <w:r w:rsidR="00461219">
                        <w:rPr>
                          <w:sz w:val="18"/>
                          <w:szCs w:val="18"/>
                        </w:rPr>
                        <w:t>elation of interviews         relation of interviews        relation of interviews       relation of interviews</w:t>
                      </w:r>
                    </w:p>
                    <w:p w:rsidR="00B806DD" w:rsidRPr="00461219" w:rsidRDefault="00EF742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="00B806DD">
                        <w:t>Interviews</w:t>
                      </w:r>
                      <w:r w:rsidR="00461219">
                        <w:t xml:space="preserve">          </w:t>
                      </w:r>
                      <w:r w:rsidR="00461219" w:rsidRPr="00461219">
                        <w:rPr>
                          <w:sz w:val="18"/>
                          <w:szCs w:val="18"/>
                        </w:rPr>
                        <w:t>was effectively</w:t>
                      </w:r>
                      <w:r w:rsidR="004612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1219">
                        <w:rPr>
                          <w:sz w:val="18"/>
                          <w:szCs w:val="18"/>
                        </w:rPr>
                        <w:tab/>
                        <w:t xml:space="preserve">                was adequately</w:t>
                      </w:r>
                      <w:r w:rsidR="00461219">
                        <w:rPr>
                          <w:sz w:val="18"/>
                          <w:szCs w:val="18"/>
                        </w:rPr>
                        <w:tab/>
                        <w:t xml:space="preserve">          were minimally                  were not implemented/</w:t>
                      </w:r>
                    </w:p>
                    <w:p w:rsidR="00B806DD" w:rsidRPr="00461219" w:rsidRDefault="0046121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     </w:t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d</w:t>
                      </w:r>
                      <w:r>
                        <w:rPr>
                          <w:sz w:val="18"/>
                          <w:szCs w:val="18"/>
                        </w:rPr>
                        <w:t>emonstrated                      demonstrated                     demonstrate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provided/included</w:t>
                      </w:r>
                    </w:p>
                    <w:p w:rsidR="00B806DD" w:rsidRDefault="00B806DD">
                      <w:pPr>
                        <w:ind w:left="0"/>
                      </w:pPr>
                    </w:p>
                    <w:p w:rsidR="00B806DD" w:rsidRDefault="00B806DD">
                      <w:pPr>
                        <w:ind w:left="0"/>
                      </w:pPr>
                    </w:p>
                    <w:p w:rsidR="00750B1B" w:rsidRDefault="00B806DD">
                      <w:pPr>
                        <w:ind w:left="0"/>
                      </w:pPr>
                      <w:r>
                        <w:t xml:space="preserve">    </w:t>
                      </w:r>
                    </w:p>
                    <w:p w:rsidR="00F9095B" w:rsidRPr="00D3265A" w:rsidRDefault="00750B1B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="00EF7428">
                        <w:t xml:space="preserve"> </w:t>
                      </w:r>
                      <w:r w:rsidR="00D3265A">
                        <w:tab/>
                      </w:r>
                      <w:r w:rsidR="00D3265A">
                        <w:tab/>
                        <w:t xml:space="preserve">   </w:t>
                      </w:r>
                      <w:r w:rsidR="00D3265A">
                        <w:rPr>
                          <w:sz w:val="18"/>
                          <w:szCs w:val="18"/>
                        </w:rPr>
                        <w:t>Placement/creativity/</w:t>
                      </w:r>
                      <w:r w:rsidR="00D3265A">
                        <w:rPr>
                          <w:sz w:val="18"/>
                          <w:szCs w:val="18"/>
                        </w:rPr>
                        <w:tab/>
                        <w:t>placement/creativity/      placement/creativity/</w:t>
                      </w:r>
                      <w:r w:rsidR="00D3265A">
                        <w:rPr>
                          <w:sz w:val="18"/>
                          <w:szCs w:val="18"/>
                        </w:rPr>
                        <w:tab/>
                        <w:t xml:space="preserve">  placement/creativity/color</w:t>
                      </w:r>
                    </w:p>
                    <w:p w:rsidR="00B806DD" w:rsidRPr="00D3265A" w:rsidRDefault="00F9095B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="00B806DD">
                        <w:t>Graphics</w:t>
                      </w:r>
                      <w:r w:rsidR="00D3265A">
                        <w:t xml:space="preserve">            </w:t>
                      </w:r>
                      <w:r w:rsidR="00D3265A">
                        <w:rPr>
                          <w:sz w:val="18"/>
                          <w:szCs w:val="18"/>
                        </w:rPr>
                        <w:t>color effectiveness was</w:t>
                      </w:r>
                      <w:r w:rsidR="00D3265A">
                        <w:rPr>
                          <w:sz w:val="18"/>
                          <w:szCs w:val="18"/>
                        </w:rPr>
                        <w:tab/>
                        <w:t xml:space="preserve">color effectiveness was    color effectiveness was    effectiveness was not </w:t>
                      </w:r>
                    </w:p>
                    <w:p w:rsidR="00B806DD" w:rsidRPr="00D3265A" w:rsidRDefault="00D3265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e</w:t>
                      </w:r>
                      <w:r>
                        <w:rPr>
                          <w:sz w:val="18"/>
                          <w:szCs w:val="18"/>
                        </w:rPr>
                        <w:t xml:space="preserve">ffectively used and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adequately used and        distracting and did  not    incorporated in an attempt</w:t>
                      </w:r>
                    </w:p>
                    <w:p w:rsidR="00B806DD" w:rsidRPr="00D3265A" w:rsidRDefault="00D3265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D3265A">
                        <w:rPr>
                          <w:sz w:val="18"/>
                          <w:szCs w:val="18"/>
                        </w:rPr>
                        <w:t>enhances the video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enhances the video          enhance the video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to complement the video</w:t>
                      </w:r>
                    </w:p>
                    <w:p w:rsidR="00B806DD" w:rsidRPr="00D3265A" w:rsidRDefault="00D3265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D3265A">
                        <w:rPr>
                          <w:sz w:val="18"/>
                          <w:szCs w:val="18"/>
                        </w:rPr>
                        <w:tab/>
                      </w:r>
                      <w:r w:rsidRPr="00D3265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7E35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3265A">
                        <w:rPr>
                          <w:sz w:val="18"/>
                          <w:szCs w:val="18"/>
                        </w:rPr>
                        <w:t>compositio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composition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compositio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composition</w:t>
                      </w:r>
                    </w:p>
                    <w:p w:rsidR="00B806DD" w:rsidRDefault="00B806DD">
                      <w:pPr>
                        <w:ind w:left="0"/>
                      </w:pPr>
                    </w:p>
                    <w:p w:rsidR="00D3265A" w:rsidRPr="00D138C3" w:rsidRDefault="00B806DD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  </w:t>
                      </w:r>
                      <w:r w:rsidR="00D138C3">
                        <w:tab/>
                      </w:r>
                      <w:r w:rsidR="00D138C3">
                        <w:tab/>
                        <w:t xml:space="preserve">    I</w:t>
                      </w:r>
                      <w:r w:rsidR="00D138C3">
                        <w:rPr>
                          <w:sz w:val="18"/>
                          <w:szCs w:val="18"/>
                        </w:rPr>
                        <w:t>ncorporation/timing/</w:t>
                      </w:r>
                      <w:r w:rsidR="00D138C3">
                        <w:rPr>
                          <w:sz w:val="18"/>
                          <w:szCs w:val="18"/>
                        </w:rPr>
                        <w:tab/>
                        <w:t xml:space="preserve">Incorporation/timing/      incorporation/timing/     </w:t>
                      </w:r>
                      <w:r w:rsidR="0058472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138C3">
                        <w:rPr>
                          <w:sz w:val="18"/>
                          <w:szCs w:val="18"/>
                        </w:rPr>
                        <w:t>incorporation/ timing/</w:t>
                      </w:r>
                    </w:p>
                    <w:p w:rsidR="00B806DD" w:rsidRPr="00D138C3" w:rsidRDefault="00D3265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="00B806DD">
                        <w:t>Effects</w:t>
                      </w:r>
                      <w:r w:rsidR="00D138C3">
                        <w:tab/>
                        <w:t xml:space="preserve">    </w:t>
                      </w:r>
                      <w:r w:rsidR="00D138C3">
                        <w:rPr>
                          <w:sz w:val="18"/>
                          <w:szCs w:val="18"/>
                        </w:rPr>
                        <w:t>selection effectively            selection adequately        distracts and/or hinders</w:t>
                      </w:r>
                      <w:r w:rsidR="0006117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8472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138C3">
                        <w:rPr>
                          <w:sz w:val="18"/>
                          <w:szCs w:val="18"/>
                        </w:rPr>
                        <w:t>was not utilized</w:t>
                      </w:r>
                    </w:p>
                    <w:p w:rsidR="00125D36" w:rsidRPr="00D138C3" w:rsidRDefault="00D138C3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7E3536">
                        <w:t xml:space="preserve">                               </w:t>
                      </w:r>
                      <w:r w:rsidR="007E3536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ompliments the video      compliments the video     the video transition</w:t>
                      </w:r>
                    </w:p>
                    <w:p w:rsidR="00AA2717" w:rsidRPr="00D138C3" w:rsidRDefault="00D138C3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D138C3">
                        <w:rPr>
                          <w:sz w:val="18"/>
                          <w:szCs w:val="18"/>
                        </w:rPr>
                        <w:t>transiti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D138C3">
                        <w:rPr>
                          <w:sz w:val="18"/>
                          <w:szCs w:val="18"/>
                        </w:rPr>
                        <w:tab/>
                      </w:r>
                      <w:r w:rsidRPr="00D138C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transition</w:t>
                      </w:r>
                      <w:r w:rsidRPr="00D138C3">
                        <w:rPr>
                          <w:sz w:val="18"/>
                          <w:szCs w:val="18"/>
                        </w:rPr>
                        <w:tab/>
                      </w:r>
                      <w:r w:rsidRPr="00D138C3">
                        <w:rPr>
                          <w:sz w:val="18"/>
                          <w:szCs w:val="18"/>
                        </w:rPr>
                        <w:tab/>
                      </w:r>
                      <w:r w:rsidRPr="00D138C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A2717" w:rsidRDefault="00AA2717">
                      <w:pPr>
                        <w:ind w:left="0"/>
                      </w:pPr>
                    </w:p>
                    <w:p w:rsidR="00AA2717" w:rsidRDefault="00AA2717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187700</wp:posOffset>
                </wp:positionV>
                <wp:extent cx="6219825" cy="0"/>
                <wp:effectExtent l="9525" t="5715" r="9525" b="1333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.25pt;margin-top:251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fd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01800</wp:posOffset>
                </wp:positionV>
                <wp:extent cx="6219825" cy="0"/>
                <wp:effectExtent l="9525" t="5715" r="9525" b="1333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.25pt;margin-top:134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WHHQIAAD0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59025</wp:posOffset>
                </wp:positionV>
                <wp:extent cx="6219825" cy="0"/>
                <wp:effectExtent l="9525" t="5715" r="9525" b="1333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.25pt;margin-top:185.7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LN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245225</wp:posOffset>
                </wp:positionV>
                <wp:extent cx="6219825" cy="0"/>
                <wp:effectExtent l="9525" t="5715" r="9525" b="1333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.25pt;margin-top:491.75pt;width:48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JwHg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102225</wp:posOffset>
                </wp:positionV>
                <wp:extent cx="6219825" cy="0"/>
                <wp:effectExtent l="9525" t="5715" r="9525" b="1333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.25pt;margin-top:401.75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P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HiNF&#10;BljR497rWBnleZjPaFwJYbXa2tAhPapn86TpD4eUrnuiOh6jX04GkrOQkbxJCRdnoMpu/KIZxBAo&#10;EId1bO0QIGEM6Bh3crrthB89ovBxlmeLe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54475</wp:posOffset>
                </wp:positionV>
                <wp:extent cx="6219825" cy="0"/>
                <wp:effectExtent l="9525" t="5715" r="9525" b="1333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.25pt;margin-top:319.25pt;width:48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HtHg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29005</wp:posOffset>
                </wp:positionV>
                <wp:extent cx="6219825" cy="0"/>
                <wp:effectExtent l="9525" t="13970" r="9525" b="508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.25pt;margin-top:73.1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Vw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"/>
            </w:pict>
          </mc:Fallback>
        </mc:AlternateContent>
      </w:r>
      <w:r w:rsidR="00C07B73">
        <w:t xml:space="preserve">        </w:t>
      </w:r>
      <w:r w:rsidR="0065018D">
        <w:rPr>
          <w:b/>
          <w:sz w:val="24"/>
          <w:szCs w:val="24"/>
        </w:rPr>
        <w:tab/>
      </w:r>
      <w:r w:rsidR="0065018D">
        <w:rPr>
          <w:b/>
          <w:sz w:val="24"/>
          <w:szCs w:val="24"/>
        </w:rPr>
        <w:tab/>
      </w:r>
      <w:r w:rsidR="0065018D">
        <w:rPr>
          <w:b/>
          <w:sz w:val="24"/>
          <w:szCs w:val="24"/>
        </w:rPr>
        <w:tab/>
        <w:t xml:space="preserve">      (5)                              </w:t>
      </w:r>
      <w:r w:rsidR="00333313">
        <w:rPr>
          <w:b/>
          <w:sz w:val="24"/>
          <w:szCs w:val="24"/>
        </w:rPr>
        <w:t xml:space="preserve"> </w:t>
      </w:r>
      <w:r w:rsidR="0065018D">
        <w:rPr>
          <w:b/>
          <w:sz w:val="24"/>
          <w:szCs w:val="24"/>
        </w:rPr>
        <w:t>(3)                               (1)                               (0)</w:t>
      </w:r>
    </w:p>
    <w:p w:rsidR="00FF60FB" w:rsidRDefault="00FF60FB" w:rsidP="00DC3200">
      <w:pPr>
        <w:pStyle w:val="ListParagraph"/>
        <w:ind w:left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0160</wp:posOffset>
                </wp:positionV>
                <wp:extent cx="0" cy="6891020"/>
                <wp:effectExtent l="9525" t="5080" r="952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3.5pt;margin-top:.8pt;width:0;height:5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j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0160</wp:posOffset>
                </wp:positionV>
                <wp:extent cx="0" cy="6891020"/>
                <wp:effectExtent l="9525" t="508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80.5pt;margin-top:.8pt;width:0;height:5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1O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</wp:posOffset>
                </wp:positionV>
                <wp:extent cx="0" cy="6891020"/>
                <wp:effectExtent l="9525" t="5080" r="952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6pt;margin-top:.8pt;width:0;height:5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Ft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</wp:posOffset>
                </wp:positionV>
                <wp:extent cx="0" cy="6891020"/>
                <wp:effectExtent l="9525" t="508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7.75pt;margin-top:.8pt;width:0;height:5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5N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"/>
            </w:pict>
          </mc:Fallback>
        </mc:AlternateContent>
      </w:r>
    </w:p>
    <w:p w:rsidR="00FF60FB" w:rsidRDefault="00FF60FB" w:rsidP="00DC3200">
      <w:pPr>
        <w:pStyle w:val="ListParagraph"/>
        <w:ind w:left="0"/>
        <w:rPr>
          <w:b/>
          <w:sz w:val="24"/>
          <w:szCs w:val="24"/>
        </w:rPr>
      </w:pPr>
    </w:p>
    <w:p w:rsidR="00FF60FB" w:rsidRPr="00FF60FB" w:rsidRDefault="00FF60FB" w:rsidP="00FF60FB">
      <w:pPr>
        <w:pStyle w:val="Heading1"/>
        <w:rPr>
          <w:rFonts w:ascii="Calibri" w:hAnsi="Calibri"/>
          <w:b/>
          <w:color w:val="auto"/>
        </w:rPr>
      </w:pPr>
      <w:r>
        <w:rPr>
          <w:b/>
          <w:sz w:val="24"/>
          <w:szCs w:val="24"/>
        </w:rPr>
        <w:br w:type="page"/>
      </w:r>
      <w:r w:rsidRPr="00FF60FB">
        <w:rPr>
          <w:rFonts w:ascii="Calibri" w:hAnsi="Calibri"/>
          <w:b/>
          <w:color w:val="auto"/>
        </w:rPr>
        <w:lastRenderedPageBreak/>
        <w:t>SOL Correlation</w:t>
      </w:r>
    </w:p>
    <w:p w:rsidR="00FF60FB" w:rsidRDefault="00FF60FB" w:rsidP="00FF60FB"/>
    <w:p w:rsidR="00FF60FB" w:rsidRPr="00D51CDB" w:rsidRDefault="00FF60FB" w:rsidP="00FF60FB">
      <w:pPr>
        <w:rPr>
          <w:rFonts w:ascii="Times" w:hAnsi="Times"/>
        </w:rPr>
      </w:pPr>
      <w:r w:rsidRPr="00D51CDB">
        <w:rPr>
          <w:rFonts w:ascii="Times" w:hAnsi="Times"/>
        </w:rPr>
        <w:t>Apply knowledge and skills to generate innovative ideas, products, processes, and solutions.</w:t>
      </w:r>
    </w:p>
    <w:p w:rsidR="00FF60FB" w:rsidRPr="00D51CDB" w:rsidRDefault="00FF60FB" w:rsidP="00FF60FB">
      <w:pPr>
        <w:pStyle w:val="ListParagraph"/>
        <w:numPr>
          <w:ilvl w:val="0"/>
          <w:numId w:val="4"/>
        </w:numPr>
        <w:spacing w:line="264" w:lineRule="auto"/>
        <w:ind w:right="0"/>
        <w:rPr>
          <w:rFonts w:ascii="Times" w:hAnsi="Times"/>
        </w:rPr>
      </w:pPr>
      <w:r w:rsidRPr="00D51CDB">
        <w:rPr>
          <w:rFonts w:ascii="Times" w:hAnsi="Times"/>
        </w:rPr>
        <w:t>Use various creative software, programming environments, or digital tools to convey existing ideas in new and effective ways.</w:t>
      </w:r>
    </w:p>
    <w:p w:rsidR="00FF60FB" w:rsidRPr="00D51CDB" w:rsidRDefault="00FF60FB" w:rsidP="00FF60FB">
      <w:pPr>
        <w:pStyle w:val="ListParagraph"/>
        <w:numPr>
          <w:ilvl w:val="0"/>
          <w:numId w:val="4"/>
        </w:numPr>
        <w:spacing w:line="264" w:lineRule="auto"/>
        <w:ind w:right="0"/>
        <w:rPr>
          <w:rFonts w:ascii="Times" w:hAnsi="Times"/>
        </w:rPr>
      </w:pPr>
      <w:r w:rsidRPr="00D51CDB">
        <w:rPr>
          <w:rFonts w:ascii="Times" w:hAnsi="Times"/>
        </w:rPr>
        <w:t>Use technology to develop innovative and effective solutions for assignments.</w:t>
      </w:r>
    </w:p>
    <w:p w:rsidR="00FF60FB" w:rsidRPr="00D51CDB" w:rsidRDefault="00FF60FB" w:rsidP="00FF60FB">
      <w:pPr>
        <w:rPr>
          <w:rFonts w:ascii="Times" w:hAnsi="Times"/>
        </w:rPr>
      </w:pPr>
    </w:p>
    <w:p w:rsidR="00FF60FB" w:rsidRDefault="00FF60FB" w:rsidP="00FF60FB"/>
    <w:p w:rsidR="00FF60FB" w:rsidRPr="00EE1719" w:rsidRDefault="00FF60FB" w:rsidP="00FF60FB">
      <w:pPr>
        <w:rPr>
          <w:rFonts w:ascii="Times" w:hAnsi="Times"/>
        </w:rPr>
      </w:pPr>
      <w:r w:rsidRPr="3360837A">
        <w:rPr>
          <w:rFonts w:ascii="Times" w:hAnsi="Times"/>
        </w:rPr>
        <w:t>Have fun and thanks for participating in the Great Computer Challenge, 2018!</w:t>
      </w:r>
    </w:p>
    <w:p w:rsidR="00FF60FB" w:rsidRPr="0065018D" w:rsidRDefault="00FF60FB" w:rsidP="00DC3200">
      <w:pPr>
        <w:pStyle w:val="ListParagraph"/>
        <w:ind w:left="0"/>
        <w:rPr>
          <w:b/>
          <w:i/>
          <w:sz w:val="24"/>
          <w:szCs w:val="24"/>
        </w:rPr>
      </w:pPr>
    </w:p>
    <w:sectPr w:rsidR="00FF60FB" w:rsidRPr="0065018D" w:rsidSect="00FF60F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90" w:rsidRDefault="00484590" w:rsidP="00484590">
      <w:r>
        <w:separator/>
      </w:r>
    </w:p>
  </w:endnote>
  <w:endnote w:type="continuationSeparator" w:id="0">
    <w:p w:rsidR="00484590" w:rsidRDefault="00484590" w:rsidP="0048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FB" w:rsidRDefault="00FF60FB" w:rsidP="00FF60FB">
    <w:pPr>
      <w:pStyle w:val="Footer"/>
      <w:jc w:val="right"/>
      <w:rPr>
        <w:b/>
        <w:bCs/>
        <w:sz w:val="18"/>
        <w:szCs w:val="18"/>
      </w:rPr>
    </w:pPr>
    <w:r w:rsidRPr="3360837A">
      <w:rPr>
        <w:sz w:val="18"/>
        <w:szCs w:val="18"/>
      </w:rPr>
      <w:t xml:space="preserve">Page </w:t>
    </w:r>
    <w:r w:rsidRPr="3360837A">
      <w:rPr>
        <w:b/>
        <w:bCs/>
        <w:sz w:val="18"/>
        <w:szCs w:val="18"/>
      </w:rPr>
      <w:fldChar w:fldCharType="begin"/>
    </w:r>
    <w:r w:rsidRPr="3360837A">
      <w:rPr>
        <w:b/>
        <w:bCs/>
        <w:sz w:val="18"/>
        <w:szCs w:val="18"/>
      </w:rPr>
      <w:instrText xml:space="preserve"> PAGE </w:instrText>
    </w:r>
    <w:r w:rsidRPr="3360837A">
      <w:rPr>
        <w:b/>
        <w:bCs/>
        <w:sz w:val="18"/>
        <w:szCs w:val="18"/>
      </w:rPr>
      <w:fldChar w:fldCharType="separate"/>
    </w:r>
    <w:r w:rsidR="006E56BD">
      <w:rPr>
        <w:b/>
        <w:bCs/>
        <w:noProof/>
        <w:sz w:val="18"/>
        <w:szCs w:val="18"/>
      </w:rPr>
      <w:t>2</w:t>
    </w:r>
    <w:r w:rsidRPr="3360837A">
      <w:rPr>
        <w:b/>
        <w:bCs/>
        <w:sz w:val="18"/>
        <w:szCs w:val="18"/>
      </w:rPr>
      <w:fldChar w:fldCharType="end"/>
    </w:r>
    <w:r w:rsidRPr="3360837A">
      <w:rPr>
        <w:sz w:val="18"/>
        <w:szCs w:val="18"/>
      </w:rPr>
      <w:t xml:space="preserve"> of </w:t>
    </w:r>
    <w:r w:rsidRPr="3360837A">
      <w:rPr>
        <w:b/>
        <w:bCs/>
        <w:sz w:val="18"/>
        <w:szCs w:val="18"/>
      </w:rPr>
      <w:fldChar w:fldCharType="begin"/>
    </w:r>
    <w:r w:rsidRPr="3360837A">
      <w:rPr>
        <w:b/>
        <w:bCs/>
        <w:sz w:val="18"/>
        <w:szCs w:val="18"/>
      </w:rPr>
      <w:instrText xml:space="preserve"> NUMPAGES  </w:instrText>
    </w:r>
    <w:r w:rsidRPr="3360837A">
      <w:rPr>
        <w:b/>
        <w:bCs/>
        <w:sz w:val="18"/>
        <w:szCs w:val="18"/>
      </w:rPr>
      <w:fldChar w:fldCharType="separate"/>
    </w:r>
    <w:r w:rsidR="006E56BD">
      <w:rPr>
        <w:b/>
        <w:bCs/>
        <w:noProof/>
        <w:sz w:val="18"/>
        <w:szCs w:val="18"/>
      </w:rPr>
      <w:t>3</w:t>
    </w:r>
    <w:r w:rsidRPr="3360837A">
      <w:rPr>
        <w:b/>
        <w:bCs/>
        <w:sz w:val="18"/>
        <w:szCs w:val="18"/>
      </w:rPr>
      <w:fldChar w:fldCharType="end"/>
    </w:r>
  </w:p>
  <w:p w:rsidR="00FF60FB" w:rsidRPr="00FF60FB" w:rsidRDefault="00FF60FB" w:rsidP="00FF60FB">
    <w:pPr>
      <w:pStyle w:val="Footer"/>
      <w:jc w:val="right"/>
      <w:rPr>
        <w:sz w:val="18"/>
        <w:szCs w:val="18"/>
      </w:rPr>
    </w:pPr>
    <w:r w:rsidRPr="00FF60FB">
      <w:rPr>
        <w:bCs/>
        <w:sz w:val="18"/>
        <w:szCs w:val="18"/>
      </w:rPr>
      <w:t>Video Editing Level IV</w:t>
    </w:r>
  </w:p>
  <w:p w:rsidR="00FF60FB" w:rsidRPr="00922F79" w:rsidRDefault="00FF60FB" w:rsidP="00FF60FB">
    <w:pPr>
      <w:pStyle w:val="Footer"/>
      <w:jc w:val="right"/>
      <w:rPr>
        <w:sz w:val="18"/>
        <w:szCs w:val="18"/>
      </w:rPr>
    </w:pPr>
    <w:r w:rsidRPr="00922F79">
      <w:rPr>
        <w:sz w:val="18"/>
        <w:szCs w:val="18"/>
      </w:rPr>
      <w:t>The Great Computer</w:t>
    </w:r>
    <w:r>
      <w:rPr>
        <w:sz w:val="18"/>
        <w:szCs w:val="18"/>
      </w:rPr>
      <w:t xml:space="preserve"> Challenge 2018</w:t>
    </w:r>
  </w:p>
  <w:p w:rsidR="00E75095" w:rsidRDefault="00E7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90" w:rsidRDefault="00484590" w:rsidP="00484590">
      <w:r>
        <w:separator/>
      </w:r>
    </w:p>
  </w:footnote>
  <w:footnote w:type="continuationSeparator" w:id="0">
    <w:p w:rsidR="00484590" w:rsidRDefault="00484590" w:rsidP="0048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A88"/>
    <w:multiLevelType w:val="hybridMultilevel"/>
    <w:tmpl w:val="F6EEA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7550C4"/>
    <w:multiLevelType w:val="hybridMultilevel"/>
    <w:tmpl w:val="E53A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E8EDA">
      <w:start w:val="1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1B4D"/>
    <w:multiLevelType w:val="hybridMultilevel"/>
    <w:tmpl w:val="FB4C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EC04CC"/>
    <w:multiLevelType w:val="hybridMultilevel"/>
    <w:tmpl w:val="8F4CF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EA5015"/>
    <w:multiLevelType w:val="hybridMultilevel"/>
    <w:tmpl w:val="656C7C10"/>
    <w:lvl w:ilvl="0" w:tplc="FAAC3E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574C532B"/>
    <w:multiLevelType w:val="hybridMultilevel"/>
    <w:tmpl w:val="381E54F0"/>
    <w:lvl w:ilvl="0" w:tplc="B50038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14C4C"/>
    <w:multiLevelType w:val="hybridMultilevel"/>
    <w:tmpl w:val="FC863A80"/>
    <w:lvl w:ilvl="0" w:tplc="AD44B2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3"/>
    <w:rsid w:val="0006117B"/>
    <w:rsid w:val="000716AA"/>
    <w:rsid w:val="00125D36"/>
    <w:rsid w:val="001579A1"/>
    <w:rsid w:val="0017493F"/>
    <w:rsid w:val="001E0D9C"/>
    <w:rsid w:val="001E7898"/>
    <w:rsid w:val="00222176"/>
    <w:rsid w:val="00242DF4"/>
    <w:rsid w:val="00304883"/>
    <w:rsid w:val="00333313"/>
    <w:rsid w:val="00376A13"/>
    <w:rsid w:val="00381ED3"/>
    <w:rsid w:val="003967C6"/>
    <w:rsid w:val="003C6C53"/>
    <w:rsid w:val="00417975"/>
    <w:rsid w:val="004450E4"/>
    <w:rsid w:val="00454A2C"/>
    <w:rsid w:val="00461219"/>
    <w:rsid w:val="0048424C"/>
    <w:rsid w:val="00484590"/>
    <w:rsid w:val="0049307A"/>
    <w:rsid w:val="004C03D0"/>
    <w:rsid w:val="00565CE5"/>
    <w:rsid w:val="0058472A"/>
    <w:rsid w:val="005E31DA"/>
    <w:rsid w:val="005E41DF"/>
    <w:rsid w:val="0065018D"/>
    <w:rsid w:val="00677372"/>
    <w:rsid w:val="006C6F2F"/>
    <w:rsid w:val="006E56BD"/>
    <w:rsid w:val="006F7265"/>
    <w:rsid w:val="00750B1B"/>
    <w:rsid w:val="00757E76"/>
    <w:rsid w:val="00785D17"/>
    <w:rsid w:val="007A1C1A"/>
    <w:rsid w:val="007A574C"/>
    <w:rsid w:val="007D01ED"/>
    <w:rsid w:val="007E3536"/>
    <w:rsid w:val="00833635"/>
    <w:rsid w:val="008865D6"/>
    <w:rsid w:val="008914DC"/>
    <w:rsid w:val="008B2425"/>
    <w:rsid w:val="008E3903"/>
    <w:rsid w:val="009743EA"/>
    <w:rsid w:val="009D3A21"/>
    <w:rsid w:val="009D5D7F"/>
    <w:rsid w:val="00A60C72"/>
    <w:rsid w:val="00AA2717"/>
    <w:rsid w:val="00AF2CF8"/>
    <w:rsid w:val="00B806DD"/>
    <w:rsid w:val="00BA609E"/>
    <w:rsid w:val="00BD191B"/>
    <w:rsid w:val="00BE3913"/>
    <w:rsid w:val="00C07B73"/>
    <w:rsid w:val="00C23990"/>
    <w:rsid w:val="00CC15BA"/>
    <w:rsid w:val="00CE68BC"/>
    <w:rsid w:val="00D138C3"/>
    <w:rsid w:val="00D3265A"/>
    <w:rsid w:val="00D65F5F"/>
    <w:rsid w:val="00D928C7"/>
    <w:rsid w:val="00DC3200"/>
    <w:rsid w:val="00DE1814"/>
    <w:rsid w:val="00DE2D12"/>
    <w:rsid w:val="00DF411D"/>
    <w:rsid w:val="00E1662D"/>
    <w:rsid w:val="00E25C4A"/>
    <w:rsid w:val="00E5027B"/>
    <w:rsid w:val="00E73EF9"/>
    <w:rsid w:val="00E75095"/>
    <w:rsid w:val="00EB79E5"/>
    <w:rsid w:val="00EF7428"/>
    <w:rsid w:val="00F9095B"/>
    <w:rsid w:val="00FA4460"/>
    <w:rsid w:val="00FC76E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8" type="connector" idref="#_x0000_s1032"/>
        <o:r id="V:Rule11" type="connector" idref="#_x0000_s1034"/>
        <o:r id="V:Rule15" type="connector" idref="#_x0000_s1036"/>
        <o:r id="V:Rule19" type="connector" idref="#_x0000_s1038"/>
        <o:r id="V:Rule21" type="connector" idref="#_x0000_s1045"/>
        <o:r id="V:Rule22" type="connector" idref="#_x0000_s1046"/>
        <o:r id="V:Rule23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76"/>
    <w:pPr>
      <w:ind w:left="144" w:right="144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0FB"/>
    <w:pPr>
      <w:keepNext/>
      <w:keepLines/>
      <w:pBdr>
        <w:bottom w:val="single" w:sz="4" w:space="1" w:color="5B9BD5"/>
      </w:pBdr>
      <w:spacing w:before="400" w:after="40"/>
      <w:ind w:left="0" w:right="0"/>
      <w:outlineLvl w:val="0"/>
    </w:pPr>
    <w:rPr>
      <w:rFonts w:ascii="Calibri Light" w:eastAsia="MS Gothic" w:hAnsi="Calibri Light"/>
      <w:color w:val="2E74B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5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09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F60FB"/>
    <w:rPr>
      <w:rFonts w:ascii="Calibri Light" w:eastAsia="MS Gothic" w:hAnsi="Calibri Light"/>
      <w:color w:val="2E74B5"/>
      <w:sz w:val="36"/>
      <w:szCs w:val="36"/>
    </w:rPr>
  </w:style>
  <w:style w:type="character" w:customStyle="1" w:styleId="HeaderChar">
    <w:name w:val="Header Char"/>
    <w:link w:val="Header"/>
    <w:uiPriority w:val="99"/>
    <w:rsid w:val="00FF60F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F60FB"/>
    <w:pPr>
      <w:spacing w:before="100" w:beforeAutospacing="1" w:after="100" w:afterAutospacing="1"/>
      <w:ind w:left="0" w:right="0"/>
    </w:pPr>
    <w:rPr>
      <w:rFonts w:ascii="Times" w:eastAsia="MS Mincho" w:hAnsi="Times"/>
      <w:sz w:val="20"/>
      <w:szCs w:val="20"/>
    </w:rPr>
  </w:style>
  <w:style w:type="character" w:customStyle="1" w:styleId="FooterChar">
    <w:name w:val="Footer Char"/>
    <w:link w:val="Footer"/>
    <w:uiPriority w:val="99"/>
    <w:rsid w:val="00FF60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76"/>
    <w:pPr>
      <w:ind w:left="144" w:right="144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0FB"/>
    <w:pPr>
      <w:keepNext/>
      <w:keepLines/>
      <w:pBdr>
        <w:bottom w:val="single" w:sz="4" w:space="1" w:color="5B9BD5"/>
      </w:pBdr>
      <w:spacing w:before="400" w:after="40"/>
      <w:ind w:left="0" w:right="0"/>
      <w:outlineLvl w:val="0"/>
    </w:pPr>
    <w:rPr>
      <w:rFonts w:ascii="Calibri Light" w:eastAsia="MS Gothic" w:hAnsi="Calibri Light"/>
      <w:color w:val="2E74B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5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09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F60FB"/>
    <w:rPr>
      <w:rFonts w:ascii="Calibri Light" w:eastAsia="MS Gothic" w:hAnsi="Calibri Light"/>
      <w:color w:val="2E74B5"/>
      <w:sz w:val="36"/>
      <w:szCs w:val="36"/>
    </w:rPr>
  </w:style>
  <w:style w:type="character" w:customStyle="1" w:styleId="HeaderChar">
    <w:name w:val="Header Char"/>
    <w:link w:val="Header"/>
    <w:uiPriority w:val="99"/>
    <w:rsid w:val="00FF60F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F60FB"/>
    <w:pPr>
      <w:spacing w:before="100" w:beforeAutospacing="1" w:after="100" w:afterAutospacing="1"/>
      <w:ind w:left="0" w:right="0"/>
    </w:pPr>
    <w:rPr>
      <w:rFonts w:ascii="Times" w:eastAsia="MS Mincho" w:hAnsi="Times"/>
      <w:sz w:val="20"/>
      <w:szCs w:val="20"/>
    </w:rPr>
  </w:style>
  <w:style w:type="character" w:customStyle="1" w:styleId="FooterChar">
    <w:name w:val="Footer Char"/>
    <w:link w:val="Footer"/>
    <w:uiPriority w:val="99"/>
    <w:rsid w:val="00FF60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D6A0-337D-4726-8E84-552C1A7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at Computer Challenge</vt:lpstr>
    </vt:vector>
  </TitlesOfParts>
  <Company>Old Dominion University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Computer Challenge</dc:title>
  <dc:creator>Angela Franklin</dc:creator>
  <cp:lastModifiedBy>Angela Franklin</cp:lastModifiedBy>
  <cp:revision>5</cp:revision>
  <cp:lastPrinted>2018-03-09T22:18:00Z</cp:lastPrinted>
  <dcterms:created xsi:type="dcterms:W3CDTF">2018-03-09T20:26:00Z</dcterms:created>
  <dcterms:modified xsi:type="dcterms:W3CDTF">2018-03-09T23:38:00Z</dcterms:modified>
</cp:coreProperties>
</file>